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92" w:rsidRDefault="006E0F92" w:rsidP="0013080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0F92" w:rsidRPr="00284F26" w:rsidRDefault="00965071" w:rsidP="006E0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убличный </w:t>
      </w:r>
      <w:r w:rsidRPr="00284F26">
        <w:rPr>
          <w:rFonts w:ascii="Times New Roman" w:hAnsi="Times New Roman" w:cs="Times New Roman"/>
          <w:b/>
          <w:sz w:val="28"/>
          <w:szCs w:val="28"/>
        </w:rPr>
        <w:t>доклад</w:t>
      </w:r>
      <w:r w:rsidR="006E0F92"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ведующего</w:t>
      </w:r>
    </w:p>
    <w:p w:rsidR="00C13AB2" w:rsidRDefault="006E0F92" w:rsidP="00082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МБДОУ «Д</w:t>
      </w:r>
      <w:r w:rsidR="00965071">
        <w:rPr>
          <w:rFonts w:ascii="Times New Roman" w:hAnsi="Times New Roman" w:cs="Times New Roman"/>
          <w:b/>
          <w:sz w:val="28"/>
          <w:szCs w:val="28"/>
        </w:rPr>
        <w:t>етский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b/>
          <w:sz w:val="28"/>
          <w:szCs w:val="28"/>
        </w:rPr>
        <w:t>сад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b/>
          <w:sz w:val="28"/>
          <w:szCs w:val="28"/>
        </w:rPr>
        <w:t>«</w:t>
      </w:r>
      <w:r w:rsidR="00B5328C">
        <w:rPr>
          <w:rFonts w:ascii="Times New Roman" w:hAnsi="Times New Roman" w:cs="Times New Roman"/>
          <w:b/>
          <w:sz w:val="28"/>
          <w:szCs w:val="28"/>
        </w:rPr>
        <w:t>Родничок</w:t>
      </w:r>
      <w:r w:rsidR="0096507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0F92" w:rsidRDefault="00965071" w:rsidP="00082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B5328C">
        <w:rPr>
          <w:rFonts w:ascii="Times New Roman" w:hAnsi="Times New Roman" w:cs="Times New Roman"/>
          <w:b/>
          <w:sz w:val="28"/>
          <w:szCs w:val="28"/>
        </w:rPr>
        <w:t>Центора</w:t>
      </w:r>
      <w:r w:rsidR="00C13AB2">
        <w:rPr>
          <w:rFonts w:ascii="Times New Roman" w:hAnsi="Times New Roman" w:cs="Times New Roman"/>
          <w:b/>
          <w:sz w:val="28"/>
          <w:szCs w:val="28"/>
        </w:rPr>
        <w:t>-Юрт Грозненского муниципального района»</w:t>
      </w:r>
      <w:r w:rsidR="006E0F92"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F92" w:rsidRDefault="006E0F92" w:rsidP="006E0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13AB2">
        <w:rPr>
          <w:rFonts w:ascii="Times New Roman" w:hAnsi="Times New Roman" w:cs="Times New Roman"/>
          <w:b/>
          <w:sz w:val="28"/>
          <w:szCs w:val="28"/>
        </w:rPr>
        <w:t>20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13AB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284F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444" w:rsidRPr="00584C12" w:rsidRDefault="00181444" w:rsidP="006E0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Цель настоящего доклада</w:t>
      </w:r>
      <w:r w:rsidRPr="00284F26">
        <w:rPr>
          <w:rFonts w:ascii="Times New Roman" w:hAnsi="Times New Roman" w:cs="Times New Roman"/>
          <w:sz w:val="28"/>
          <w:szCs w:val="28"/>
        </w:rPr>
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ДОУ за 20</w:t>
      </w:r>
      <w:r w:rsidR="00C13AB2">
        <w:rPr>
          <w:rFonts w:ascii="Times New Roman" w:hAnsi="Times New Roman" w:cs="Times New Roman"/>
          <w:sz w:val="28"/>
          <w:szCs w:val="28"/>
        </w:rPr>
        <w:t>20</w:t>
      </w:r>
      <w:r w:rsidRPr="00284F26">
        <w:rPr>
          <w:rFonts w:ascii="Times New Roman" w:hAnsi="Times New Roman" w:cs="Times New Roman"/>
          <w:sz w:val="28"/>
          <w:szCs w:val="28"/>
        </w:rPr>
        <w:t>– 20</w:t>
      </w:r>
      <w:r w:rsidR="00C13AB2">
        <w:rPr>
          <w:rFonts w:ascii="Times New Roman" w:hAnsi="Times New Roman" w:cs="Times New Roman"/>
          <w:sz w:val="28"/>
          <w:szCs w:val="28"/>
        </w:rPr>
        <w:t>21</w:t>
      </w:r>
      <w:r w:rsidRPr="00284F2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E0F92" w:rsidRPr="00284F26" w:rsidRDefault="006E0F92" w:rsidP="006E0F92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 Общие характеристики образовательной организации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65071" w:rsidRPr="00284F26">
        <w:rPr>
          <w:rFonts w:ascii="Times New Roman" w:hAnsi="Times New Roman" w:cs="Times New Roman"/>
          <w:sz w:val="28"/>
          <w:szCs w:val="28"/>
        </w:rPr>
        <w:t>бюджетное дошкольное</w:t>
      </w:r>
      <w:r w:rsidRPr="00284F2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Детский сад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="00B5328C">
        <w:rPr>
          <w:rFonts w:ascii="Times New Roman" w:hAnsi="Times New Roman" w:cs="Times New Roman"/>
          <w:sz w:val="28"/>
          <w:szCs w:val="28"/>
        </w:rPr>
        <w:t>Родничок</w:t>
      </w:r>
      <w:r w:rsidR="0096507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650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5071">
        <w:rPr>
          <w:rFonts w:ascii="Times New Roman" w:hAnsi="Times New Roman" w:cs="Times New Roman"/>
          <w:sz w:val="28"/>
          <w:szCs w:val="28"/>
        </w:rPr>
        <w:t>.</w:t>
      </w:r>
      <w:r w:rsidR="00B5328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B5328C">
        <w:rPr>
          <w:rFonts w:ascii="Times New Roman" w:hAnsi="Times New Roman" w:cs="Times New Roman"/>
          <w:sz w:val="28"/>
          <w:szCs w:val="28"/>
        </w:rPr>
        <w:t>ентора</w:t>
      </w:r>
      <w:proofErr w:type="spellEnd"/>
      <w:r w:rsidR="00B5328C">
        <w:rPr>
          <w:rFonts w:ascii="Times New Roman" w:hAnsi="Times New Roman" w:cs="Times New Roman"/>
          <w:sz w:val="28"/>
          <w:szCs w:val="28"/>
        </w:rPr>
        <w:t xml:space="preserve"> </w:t>
      </w:r>
      <w:r w:rsidR="00C13AB2">
        <w:rPr>
          <w:rFonts w:ascii="Times New Roman" w:hAnsi="Times New Roman" w:cs="Times New Roman"/>
          <w:sz w:val="28"/>
          <w:szCs w:val="28"/>
        </w:rPr>
        <w:t xml:space="preserve">-Юрт </w:t>
      </w:r>
      <w:r w:rsidR="00965071">
        <w:rPr>
          <w:rFonts w:ascii="Times New Roman" w:hAnsi="Times New Roman" w:cs="Times New Roman"/>
          <w:sz w:val="28"/>
          <w:szCs w:val="28"/>
        </w:rPr>
        <w:t>Грозненского муниципального района»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Pr="00284F2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="00B5328C">
        <w:rPr>
          <w:rFonts w:ascii="Times New Roman" w:hAnsi="Times New Roman" w:cs="Times New Roman"/>
          <w:sz w:val="28"/>
          <w:szCs w:val="28"/>
        </w:rPr>
        <w:t>Родничок</w:t>
      </w:r>
      <w:r w:rsidRPr="00284F26">
        <w:rPr>
          <w:rFonts w:ascii="Times New Roman" w:hAnsi="Times New Roman" w:cs="Times New Roman"/>
          <w:sz w:val="28"/>
          <w:szCs w:val="28"/>
        </w:rPr>
        <w:t>»</w:t>
      </w:r>
      <w:r w:rsidR="00965071" w:rsidRPr="00965071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с.</w:t>
      </w:r>
      <w:r w:rsidR="00B5328C">
        <w:rPr>
          <w:rFonts w:ascii="Times New Roman" w:hAnsi="Times New Roman" w:cs="Times New Roman"/>
          <w:sz w:val="28"/>
          <w:szCs w:val="28"/>
        </w:rPr>
        <w:t>Центора</w:t>
      </w:r>
      <w:r w:rsidR="00C13AB2">
        <w:rPr>
          <w:rFonts w:ascii="Times New Roman" w:hAnsi="Times New Roman" w:cs="Times New Roman"/>
          <w:sz w:val="28"/>
          <w:szCs w:val="28"/>
        </w:rPr>
        <w:t>-Юрт</w:t>
      </w:r>
      <w:r w:rsidR="001076D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»</w:t>
      </w:r>
    </w:p>
    <w:p w:rsidR="006E0F92" w:rsidRPr="006142BA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№ </w:t>
      </w:r>
      <w:r w:rsidR="00D94D6A">
        <w:rPr>
          <w:rFonts w:ascii="Times New Roman" w:hAnsi="Times New Roman" w:cs="Times New Roman"/>
          <w:sz w:val="28"/>
          <w:szCs w:val="28"/>
        </w:rPr>
        <w:t>1998</w:t>
      </w:r>
      <w:r w:rsidR="006142BA" w:rsidRPr="006142BA">
        <w:rPr>
          <w:rFonts w:ascii="Times New Roman" w:hAnsi="Times New Roman" w:cs="Times New Roman"/>
          <w:sz w:val="28"/>
          <w:szCs w:val="28"/>
        </w:rPr>
        <w:t>от 1</w:t>
      </w:r>
      <w:r w:rsidR="00D94D6A">
        <w:rPr>
          <w:rFonts w:ascii="Times New Roman" w:hAnsi="Times New Roman" w:cs="Times New Roman"/>
          <w:sz w:val="28"/>
          <w:szCs w:val="28"/>
        </w:rPr>
        <w:t>9 июня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 201</w:t>
      </w:r>
      <w:r w:rsidR="00D94D6A">
        <w:rPr>
          <w:rFonts w:ascii="Times New Roman" w:hAnsi="Times New Roman" w:cs="Times New Roman"/>
          <w:sz w:val="28"/>
          <w:szCs w:val="28"/>
        </w:rPr>
        <w:t>5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2097" w:rsidRPr="006142BA" w:rsidRDefault="00082097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1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с. </w:t>
      </w:r>
      <w:r w:rsidR="00C13AB2">
        <w:rPr>
          <w:rFonts w:ascii="Times New Roman" w:hAnsi="Times New Roman" w:cs="Times New Roman"/>
          <w:sz w:val="28"/>
          <w:szCs w:val="28"/>
        </w:rPr>
        <w:t>Беркат-Юрт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, ул. </w:t>
      </w:r>
      <w:r w:rsidR="00C13AB2">
        <w:rPr>
          <w:rFonts w:ascii="Times New Roman" w:hAnsi="Times New Roman" w:cs="Times New Roman"/>
          <w:sz w:val="28"/>
          <w:szCs w:val="28"/>
        </w:rPr>
        <w:t>Хамсуева,23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ДОУ в 20</w:t>
      </w:r>
      <w:r w:rsidR="00C13AB2">
        <w:rPr>
          <w:rFonts w:ascii="Times New Roman" w:hAnsi="Times New Roman" w:cs="Times New Roman"/>
          <w:sz w:val="28"/>
          <w:szCs w:val="28"/>
        </w:rPr>
        <w:t>20</w:t>
      </w:r>
      <w:r w:rsidRPr="00284F26">
        <w:rPr>
          <w:rFonts w:ascii="Times New Roman" w:hAnsi="Times New Roman" w:cs="Times New Roman"/>
          <w:sz w:val="28"/>
          <w:szCs w:val="28"/>
        </w:rPr>
        <w:t>-20</w:t>
      </w:r>
      <w:r w:rsidR="00C13AB2">
        <w:rPr>
          <w:rFonts w:ascii="Times New Roman" w:hAnsi="Times New Roman" w:cs="Times New Roman"/>
          <w:sz w:val="28"/>
          <w:szCs w:val="28"/>
        </w:rPr>
        <w:t xml:space="preserve">21 </w:t>
      </w:r>
      <w:r w:rsidRPr="00284F26">
        <w:rPr>
          <w:rFonts w:ascii="Times New Roman" w:hAnsi="Times New Roman" w:cs="Times New Roman"/>
          <w:sz w:val="28"/>
          <w:szCs w:val="28"/>
        </w:rPr>
        <w:t>учебном году функционировали:</w:t>
      </w:r>
    </w:p>
    <w:p w:rsidR="00C13AB2" w:rsidRDefault="00C13AB2" w:rsidP="00C1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65071" w:rsidRPr="00C13AB2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6E0F92" w:rsidRPr="00C13AB2">
        <w:rPr>
          <w:rFonts w:ascii="Times New Roman" w:hAnsi="Times New Roman" w:cs="Times New Roman"/>
          <w:sz w:val="28"/>
          <w:szCs w:val="28"/>
        </w:rPr>
        <w:t>младшие группы – дети с 3 до 4 лет;</w:t>
      </w:r>
    </w:p>
    <w:p w:rsidR="006E0F92" w:rsidRPr="00284F26" w:rsidRDefault="00C13AB2" w:rsidP="00C1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0F92" w:rsidRPr="00284F26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</w:t>
      </w:r>
      <w:r w:rsidRPr="00284F26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F26">
        <w:rPr>
          <w:rFonts w:ascii="Times New Roman" w:hAnsi="Times New Roman" w:cs="Times New Roman"/>
          <w:sz w:val="28"/>
          <w:szCs w:val="28"/>
        </w:rPr>
        <w:t xml:space="preserve"> –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дети с 4 до 5 лет;</w:t>
      </w:r>
    </w:p>
    <w:p w:rsidR="006E0F92" w:rsidRPr="00284F26" w:rsidRDefault="00C13AB2" w:rsidP="00C1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F26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F26">
        <w:rPr>
          <w:rFonts w:ascii="Times New Roman" w:hAnsi="Times New Roman" w:cs="Times New Roman"/>
          <w:sz w:val="28"/>
          <w:szCs w:val="28"/>
        </w:rPr>
        <w:t>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– дети с 5 до 6 лет;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C13AB2">
        <w:rPr>
          <w:rFonts w:ascii="Times New Roman" w:hAnsi="Times New Roman" w:cs="Times New Roman"/>
          <w:sz w:val="28"/>
          <w:szCs w:val="28"/>
        </w:rPr>
        <w:t xml:space="preserve">2.3/2.4.3590-20) </w:t>
      </w:r>
      <w:r w:rsidRPr="00284F26">
        <w:rPr>
          <w:rFonts w:ascii="Times New Roman" w:hAnsi="Times New Roman" w:cs="Times New Roman"/>
          <w:sz w:val="28"/>
          <w:szCs w:val="28"/>
        </w:rPr>
        <w:t>количество мест в ДОУ на 20</w:t>
      </w:r>
      <w:r w:rsidR="00C13AB2">
        <w:rPr>
          <w:rFonts w:ascii="Times New Roman" w:hAnsi="Times New Roman" w:cs="Times New Roman"/>
          <w:sz w:val="28"/>
          <w:szCs w:val="28"/>
        </w:rPr>
        <w:t>20</w:t>
      </w:r>
      <w:r w:rsidRPr="00284F26">
        <w:rPr>
          <w:rFonts w:ascii="Times New Roman" w:hAnsi="Times New Roman" w:cs="Times New Roman"/>
          <w:sz w:val="28"/>
          <w:szCs w:val="28"/>
        </w:rPr>
        <w:t>-20</w:t>
      </w:r>
      <w:r w:rsidR="00C13AB2">
        <w:rPr>
          <w:rFonts w:ascii="Times New Roman" w:hAnsi="Times New Roman" w:cs="Times New Roman"/>
          <w:sz w:val="28"/>
          <w:szCs w:val="28"/>
        </w:rPr>
        <w:t xml:space="preserve">21 </w:t>
      </w:r>
      <w:r w:rsidRPr="00284F26">
        <w:rPr>
          <w:rFonts w:ascii="Times New Roman" w:hAnsi="Times New Roman" w:cs="Times New Roman"/>
          <w:sz w:val="28"/>
          <w:szCs w:val="28"/>
        </w:rPr>
        <w:t xml:space="preserve">учебный год было </w:t>
      </w:r>
      <w:r w:rsidR="006142BA">
        <w:rPr>
          <w:rFonts w:ascii="Times New Roman" w:hAnsi="Times New Roman" w:cs="Times New Roman"/>
          <w:sz w:val="28"/>
          <w:szCs w:val="28"/>
        </w:rPr>
        <w:t xml:space="preserve">120 </w:t>
      </w:r>
      <w:r w:rsidRPr="00284F26">
        <w:rPr>
          <w:rFonts w:ascii="Times New Roman" w:hAnsi="Times New Roman" w:cs="Times New Roman"/>
          <w:sz w:val="28"/>
          <w:szCs w:val="28"/>
        </w:rPr>
        <w:t>детей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вление ДОУ</w:t>
      </w:r>
      <w:r w:rsidRPr="00284F26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</w:t>
      </w:r>
      <w:r w:rsidR="00C979D4">
        <w:rPr>
          <w:rFonts w:ascii="Times New Roman" w:hAnsi="Times New Roman" w:cs="Times New Roman"/>
          <w:sz w:val="28"/>
          <w:szCs w:val="28"/>
        </w:rPr>
        <w:t xml:space="preserve"> единоначалия и </w:t>
      </w:r>
      <w:r w:rsidR="00006305">
        <w:rPr>
          <w:rFonts w:ascii="Times New Roman" w:hAnsi="Times New Roman" w:cs="Times New Roman"/>
          <w:sz w:val="28"/>
          <w:szCs w:val="28"/>
        </w:rPr>
        <w:t>самоуправления.</w:t>
      </w:r>
      <w:r w:rsidR="00006305" w:rsidRPr="00284F26">
        <w:rPr>
          <w:rFonts w:ascii="Times New Roman" w:hAnsi="Times New Roman" w:cs="Times New Roman"/>
          <w:sz w:val="28"/>
          <w:szCs w:val="28"/>
        </w:rPr>
        <w:t xml:space="preserve"> Управляющая</w:t>
      </w:r>
      <w:r w:rsidRPr="00284F26">
        <w:rPr>
          <w:rFonts w:ascii="Times New Roman" w:hAnsi="Times New Roman" w:cs="Times New Roman"/>
          <w:sz w:val="28"/>
          <w:szCs w:val="28"/>
        </w:rPr>
        <w:t xml:space="preserve"> система состоит из двух структур, деятельность которых регламентируется Уставом ДОУ и соответствующими положениями:</w:t>
      </w:r>
    </w:p>
    <w:p w:rsidR="006E0F92" w:rsidRPr="00284F26" w:rsidRDefault="006E0F92" w:rsidP="006E0F9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6E0F92" w:rsidRPr="00284F26" w:rsidRDefault="006E0F92" w:rsidP="006E0F9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амоуправление:</w:t>
      </w:r>
    </w:p>
    <w:p w:rsidR="006E0F92" w:rsidRPr="00284F26" w:rsidRDefault="006E0F92" w:rsidP="006E0F92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6E0F92" w:rsidRPr="00284F26" w:rsidRDefault="006E0F92" w:rsidP="006E0F92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педагогический совет (совет педагогов);</w:t>
      </w:r>
    </w:p>
    <w:p w:rsidR="006E0F92" w:rsidRPr="00284F26" w:rsidRDefault="006E0F92" w:rsidP="006E0F92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5B6143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</w:t>
      </w:r>
      <w:r w:rsidR="006E0F92" w:rsidRPr="00284F26">
        <w:rPr>
          <w:rFonts w:ascii="Times New Roman" w:hAnsi="Times New Roman" w:cs="Times New Roman"/>
          <w:sz w:val="28"/>
          <w:szCs w:val="28"/>
        </w:rPr>
        <w:t>года ДОУ работает в соответствии с </w:t>
      </w:r>
      <w:r w:rsidR="006E0F92" w:rsidRPr="00284F26">
        <w:rPr>
          <w:rFonts w:ascii="Times New Roman" w:hAnsi="Times New Roman" w:cs="Times New Roman"/>
          <w:bCs/>
          <w:sz w:val="28"/>
          <w:szCs w:val="28"/>
        </w:rPr>
        <w:t>Программой развити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 МБДОУ Детский </w:t>
      </w:r>
      <w:r w:rsidR="00006305" w:rsidRPr="00284F26">
        <w:rPr>
          <w:rFonts w:ascii="Times New Roman" w:hAnsi="Times New Roman" w:cs="Times New Roman"/>
          <w:sz w:val="28"/>
          <w:szCs w:val="28"/>
        </w:rPr>
        <w:t xml:space="preserve">сада </w:t>
      </w:r>
      <w:r w:rsidR="00006305">
        <w:rPr>
          <w:rFonts w:ascii="Times New Roman" w:hAnsi="Times New Roman" w:cs="Times New Roman"/>
          <w:sz w:val="28"/>
          <w:szCs w:val="28"/>
        </w:rPr>
        <w:t>«</w:t>
      </w:r>
      <w:r w:rsidR="00B5328C">
        <w:rPr>
          <w:rFonts w:ascii="Times New Roman" w:hAnsi="Times New Roman" w:cs="Times New Roman"/>
          <w:sz w:val="28"/>
          <w:szCs w:val="28"/>
        </w:rPr>
        <w:t xml:space="preserve">Родничок </w:t>
      </w:r>
      <w:r w:rsidR="006E0F92" w:rsidRPr="00284F26">
        <w:rPr>
          <w:rFonts w:ascii="Times New Roman" w:hAnsi="Times New Roman" w:cs="Times New Roman"/>
          <w:sz w:val="28"/>
          <w:szCs w:val="28"/>
        </w:rPr>
        <w:t>»</w:t>
      </w:r>
      <w:r w:rsidR="00965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5071">
        <w:rPr>
          <w:rFonts w:ascii="Times New Roman" w:hAnsi="Times New Roman" w:cs="Times New Roman"/>
          <w:sz w:val="28"/>
          <w:szCs w:val="28"/>
        </w:rPr>
        <w:t>.</w:t>
      </w:r>
      <w:r w:rsidR="00B5328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B5328C">
        <w:rPr>
          <w:rFonts w:ascii="Times New Roman" w:hAnsi="Times New Roman" w:cs="Times New Roman"/>
          <w:sz w:val="28"/>
          <w:szCs w:val="28"/>
        </w:rPr>
        <w:t>ентора</w:t>
      </w:r>
      <w:proofErr w:type="spellEnd"/>
      <w:r w:rsidR="00B5328C">
        <w:rPr>
          <w:rFonts w:ascii="Times New Roman" w:hAnsi="Times New Roman" w:cs="Times New Roman"/>
          <w:sz w:val="28"/>
          <w:szCs w:val="28"/>
        </w:rPr>
        <w:t xml:space="preserve"> </w:t>
      </w:r>
      <w:r w:rsidR="00C979D4">
        <w:rPr>
          <w:rFonts w:ascii="Times New Roman" w:hAnsi="Times New Roman" w:cs="Times New Roman"/>
          <w:sz w:val="28"/>
          <w:szCs w:val="28"/>
        </w:rPr>
        <w:t>-</w:t>
      </w:r>
      <w:r w:rsidR="00006305">
        <w:rPr>
          <w:rFonts w:ascii="Times New Roman" w:hAnsi="Times New Roman" w:cs="Times New Roman"/>
          <w:sz w:val="28"/>
          <w:szCs w:val="28"/>
        </w:rPr>
        <w:t xml:space="preserve">Юрт </w:t>
      </w:r>
      <w:r w:rsidR="00006305" w:rsidRPr="00284F26">
        <w:rPr>
          <w:rFonts w:ascii="Times New Roman" w:hAnsi="Times New Roman" w:cs="Times New Roman"/>
          <w:sz w:val="28"/>
          <w:szCs w:val="28"/>
        </w:rPr>
        <w:t>на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20</w:t>
      </w:r>
      <w:r w:rsidR="00C979D4">
        <w:rPr>
          <w:rFonts w:ascii="Times New Roman" w:hAnsi="Times New Roman" w:cs="Times New Roman"/>
          <w:sz w:val="28"/>
          <w:szCs w:val="28"/>
        </w:rPr>
        <w:t>20</w:t>
      </w:r>
      <w:r w:rsidR="006E0F92" w:rsidRPr="00284F26">
        <w:rPr>
          <w:rFonts w:ascii="Times New Roman" w:hAnsi="Times New Roman" w:cs="Times New Roman"/>
          <w:sz w:val="28"/>
          <w:szCs w:val="28"/>
        </w:rPr>
        <w:t>-20</w:t>
      </w:r>
      <w:r w:rsidR="00C979D4">
        <w:rPr>
          <w:rFonts w:ascii="Times New Roman" w:hAnsi="Times New Roman" w:cs="Times New Roman"/>
          <w:sz w:val="28"/>
          <w:szCs w:val="28"/>
        </w:rPr>
        <w:t>21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ЦЕЛЬ ПРОГРАММЫ:  </w:t>
      </w:r>
      <w:r w:rsidRPr="00284F26">
        <w:rPr>
          <w:rFonts w:ascii="Times New Roman" w:hAnsi="Times New Roman" w:cs="Times New Roman"/>
          <w:sz w:val="28"/>
          <w:szCs w:val="28"/>
        </w:rPr>
        <w:tab/>
      </w: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хранение качества воспитания и образования в ДОУ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информатизации в образовательном процессе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атериально-технического и программного обеспечения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е возможностей сетевого взаимодействия и интеграции в образовательном процессе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6E0F92" w:rsidRPr="00284F26" w:rsidRDefault="006E0F92" w:rsidP="006E0F92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r w:rsidRPr="00284F26">
        <w:rPr>
          <w:rFonts w:ascii="Times New Roman" w:hAnsi="Times New Roman" w:cs="Times New Roman"/>
          <w:sz w:val="28"/>
          <w:szCs w:val="28"/>
        </w:rPr>
        <w:t>Образовательная организация имеет </w:t>
      </w:r>
      <w:r w:rsidRPr="00284F26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 ДОО:</w:t>
      </w:r>
    </w:p>
    <w:p w:rsidR="006E0F92" w:rsidRPr="001076D5" w:rsidRDefault="006E0F92" w:rsidP="006E0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371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6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28C">
        <w:rPr>
          <w:rFonts w:ascii="Times New Roman" w:hAnsi="Times New Roman" w:cs="Times New Roman"/>
          <w:sz w:val="28"/>
          <w:szCs w:val="28"/>
          <w:lang w:val="en-US"/>
        </w:rPr>
        <w:t>littieva93</w:t>
      </w:r>
      <w:r w:rsidR="005E0716">
        <w:rPr>
          <w:rFonts w:ascii="Times New Roman" w:hAnsi="Times New Roman" w:cs="Times New Roman"/>
          <w:sz w:val="28"/>
          <w:szCs w:val="28"/>
          <w:lang w:val="en-US"/>
        </w:rPr>
        <w:t>@mail.ru.</w:t>
      </w:r>
    </w:p>
    <w:p w:rsidR="006E0F92" w:rsidRPr="00284F26" w:rsidRDefault="006E0F92" w:rsidP="006E0F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6E0F92" w:rsidRPr="00284F26" w:rsidRDefault="006E0F92" w:rsidP="006E0F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 С детьми проводятся беседы, занятия по ОБЖ, развлечения    по соблюдению правил безопасности на дорогах.                                                                                          </w:t>
      </w:r>
    </w:p>
    <w:p w:rsidR="006E0F92" w:rsidRPr="00284F26" w:rsidRDefault="006E0F92" w:rsidP="006E0F9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965071" w:rsidRDefault="006E0F92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6E0F92" w:rsidRPr="00284F26" w:rsidRDefault="006E0F92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</w:r>
      <w:r w:rsidRPr="00284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деятельности ДОУ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685"/>
        <w:gridCol w:w="2410"/>
      </w:tblGrid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Количество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E0F92" w:rsidRPr="00284F26" w:rsidRDefault="00965071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зав.по ВМР</w:t>
            </w:r>
          </w:p>
        </w:tc>
        <w:tc>
          <w:tcPr>
            <w:tcW w:w="2410" w:type="dxa"/>
          </w:tcPr>
          <w:p w:rsidR="006E0F92" w:rsidRPr="00284F26" w:rsidRDefault="00965071" w:rsidP="0030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6E0F92" w:rsidRPr="00284F26" w:rsidRDefault="00AD22AD" w:rsidP="0030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965071" w:rsidRPr="00284F26" w:rsidTr="00300707">
        <w:tc>
          <w:tcPr>
            <w:tcW w:w="567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</w:t>
            </w:r>
          </w:p>
        </w:tc>
        <w:tc>
          <w:tcPr>
            <w:tcW w:w="2410" w:type="dxa"/>
          </w:tcPr>
          <w:p w:rsidR="00965071" w:rsidRPr="00AD22AD" w:rsidRDefault="00AD22AD" w:rsidP="00965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D22AD" w:rsidRPr="00284F26" w:rsidTr="00300707">
        <w:tc>
          <w:tcPr>
            <w:tcW w:w="567" w:type="dxa"/>
          </w:tcPr>
          <w:p w:rsidR="00AD22AD" w:rsidRPr="00AD22AD" w:rsidRDefault="00AD22AD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685" w:type="dxa"/>
          </w:tcPr>
          <w:p w:rsidR="00AD22AD" w:rsidRPr="00AD22AD" w:rsidRDefault="00AD22AD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менный воспитатель</w:t>
            </w:r>
          </w:p>
        </w:tc>
        <w:tc>
          <w:tcPr>
            <w:tcW w:w="2410" w:type="dxa"/>
          </w:tcPr>
          <w:p w:rsidR="00AD22AD" w:rsidRPr="00AD22AD" w:rsidRDefault="00AD22AD" w:rsidP="00965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65071" w:rsidRPr="00284F26" w:rsidTr="00300707">
        <w:tc>
          <w:tcPr>
            <w:tcW w:w="567" w:type="dxa"/>
          </w:tcPr>
          <w:p w:rsidR="00965071" w:rsidRPr="00AD22AD" w:rsidRDefault="00AD22AD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685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965071" w:rsidRPr="00284F26" w:rsidRDefault="00965071" w:rsidP="00965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6E0F92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30070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педагогических кадрах ДОУ</w:t>
      </w:r>
    </w:p>
    <w:p w:rsidR="00300707" w:rsidRPr="00284F26" w:rsidRDefault="00300707" w:rsidP="003007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2"/>
        <w:tblW w:w="0" w:type="auto"/>
        <w:jc w:val="center"/>
        <w:tblLayout w:type="fixed"/>
        <w:tblLook w:val="04A0"/>
      </w:tblPr>
      <w:tblGrid>
        <w:gridCol w:w="1418"/>
        <w:gridCol w:w="1513"/>
        <w:gridCol w:w="1783"/>
        <w:gridCol w:w="606"/>
        <w:gridCol w:w="1054"/>
        <w:gridCol w:w="1046"/>
      </w:tblGrid>
      <w:tr w:rsidR="00300707" w:rsidRPr="00284F26" w:rsidTr="00300707">
        <w:trPr>
          <w:jc w:val="center"/>
        </w:trPr>
        <w:tc>
          <w:tcPr>
            <w:tcW w:w="1418" w:type="dxa"/>
            <w:vMerge w:val="restart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Кол-во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513" w:type="dxa"/>
            <w:vMerge w:val="restart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Имеют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высшее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83" w:type="dxa"/>
            <w:vMerge w:val="restart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т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еднее профессиональное 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06" w:type="dxa"/>
            <w:gridSpan w:val="3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Категория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00707" w:rsidRPr="00284F26" w:rsidTr="00300707">
        <w:trPr>
          <w:jc w:val="center"/>
        </w:trPr>
        <w:tc>
          <w:tcPr>
            <w:tcW w:w="1418" w:type="dxa"/>
            <w:vMerge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</w:tcPr>
          <w:p w:rsidR="00300707" w:rsidRPr="00284F26" w:rsidRDefault="00300707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1054" w:type="dxa"/>
          </w:tcPr>
          <w:p w:rsidR="00300707" w:rsidRPr="00284F26" w:rsidRDefault="00300707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046" w:type="dxa"/>
          </w:tcPr>
          <w:p w:rsidR="00300707" w:rsidRPr="00284F26" w:rsidRDefault="00300707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300707" w:rsidRPr="00284F26" w:rsidTr="00300707">
        <w:trPr>
          <w:jc w:val="center"/>
        </w:trPr>
        <w:tc>
          <w:tcPr>
            <w:tcW w:w="1418" w:type="dxa"/>
          </w:tcPr>
          <w:p w:rsidR="00300707" w:rsidRPr="00284F26" w:rsidRDefault="00965071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13" w:type="dxa"/>
          </w:tcPr>
          <w:p w:rsidR="00300707" w:rsidRPr="00284F26" w:rsidRDefault="00093D6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3" w:type="dxa"/>
          </w:tcPr>
          <w:p w:rsidR="00300707" w:rsidRPr="00284F26" w:rsidRDefault="00093D6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6" w:type="dxa"/>
          </w:tcPr>
          <w:p w:rsidR="00300707" w:rsidRPr="00284F26" w:rsidRDefault="00646056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</w:tcPr>
          <w:p w:rsidR="00300707" w:rsidRPr="00284F26" w:rsidRDefault="00646056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6" w:type="dxa"/>
          </w:tcPr>
          <w:p w:rsidR="00300707" w:rsidRPr="00284F26" w:rsidRDefault="00646056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300707" w:rsidRPr="00284F26" w:rsidRDefault="00300707" w:rsidP="00300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84F26">
        <w:rPr>
          <w:rFonts w:ascii="Times New Roman" w:hAnsi="Times New Roman" w:cs="Times New Roman"/>
          <w:bCs/>
          <w:sz w:val="28"/>
          <w:szCs w:val="28"/>
        </w:rPr>
        <w:t>Р</w:t>
      </w:r>
      <w:r w:rsidR="009A5191">
        <w:rPr>
          <w:rFonts w:ascii="Times New Roman" w:hAnsi="Times New Roman" w:cs="Times New Roman"/>
          <w:bCs/>
          <w:sz w:val="28"/>
          <w:szCs w:val="28"/>
        </w:rPr>
        <w:t>абота     с кадрами   в    2020 – 2021</w:t>
      </w:r>
      <w:r w:rsidRPr="00284F26">
        <w:rPr>
          <w:rFonts w:ascii="Times New Roman" w:hAnsi="Times New Roman" w:cs="Times New Roman"/>
          <w:bCs/>
          <w:sz w:val="28"/>
          <w:szCs w:val="28"/>
        </w:rPr>
        <w:t xml:space="preserve">  учебном   году   </w:t>
      </w:r>
      <w:r w:rsidRPr="00284F26">
        <w:rPr>
          <w:rFonts w:ascii="Times New Roman" w:hAnsi="Times New Roman" w:cs="Times New Roman"/>
          <w:sz w:val="28"/>
          <w:szCs w:val="28"/>
        </w:rPr>
        <w:t xml:space="preserve"> была направлена </w:t>
      </w:r>
    </w:p>
    <w:p w:rsidR="00300707" w:rsidRPr="00284F26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а повышение   профессионализма,    творческого    потенциала     педагогической    культуры педагогов,   оказание    методической   помощи  педагогам.</w:t>
      </w:r>
    </w:p>
    <w:p w:rsidR="00300707" w:rsidRPr="00284F26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В детском саду работают </w:t>
      </w:r>
      <w:r w:rsidR="00C579C3">
        <w:rPr>
          <w:rFonts w:ascii="Times New Roman" w:hAnsi="Times New Roman" w:cs="Times New Roman"/>
          <w:sz w:val="28"/>
          <w:szCs w:val="28"/>
        </w:rPr>
        <w:t>14</w:t>
      </w:r>
      <w:r w:rsidRPr="00284F26">
        <w:rPr>
          <w:rFonts w:ascii="Times New Roman" w:hAnsi="Times New Roman" w:cs="Times New Roman"/>
          <w:sz w:val="28"/>
          <w:szCs w:val="28"/>
        </w:rPr>
        <w:t xml:space="preserve"> педагога. Воспитание, обучение, развитие </w:t>
      </w:r>
      <w:r w:rsidR="0071540D" w:rsidRPr="00284F26">
        <w:rPr>
          <w:rFonts w:ascii="Times New Roman" w:hAnsi="Times New Roman" w:cs="Times New Roman"/>
          <w:sz w:val="28"/>
          <w:szCs w:val="28"/>
        </w:rPr>
        <w:t>детей на</w:t>
      </w:r>
      <w:r w:rsidRPr="00284F26">
        <w:rPr>
          <w:rFonts w:ascii="Times New Roman" w:hAnsi="Times New Roman" w:cs="Times New Roman"/>
          <w:sz w:val="28"/>
          <w:szCs w:val="28"/>
        </w:rPr>
        <w:t xml:space="preserve"> уровне требований современной дошкольной педагогики – главный принцип работы всех сотрудников. </w:t>
      </w:r>
    </w:p>
    <w:p w:rsidR="00300707" w:rsidRDefault="00300707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1540D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40D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40D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40D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40D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40D" w:rsidRPr="00284F26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707" w:rsidRPr="00284F26" w:rsidRDefault="00300707" w:rsidP="00300707">
      <w:pPr>
        <w:pStyle w:val="a4"/>
        <w:spacing w:after="0" w:line="360" w:lineRule="auto"/>
        <w:ind w:left="50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Условия осуществления образовательного процесса.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20</w:t>
      </w:r>
      <w:r w:rsidR="0071540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1540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лся по примерной основной образовательной программе «От рождения до школы» под редакцией Н.Е. </w:t>
      </w:r>
      <w:proofErr w:type="spellStart"/>
      <w:r w:rsidRPr="00284F2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284F26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 в соответствии с ФГОС ДО.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Парциальная программа, используемая в образовательно- воспитательном процессе ДОУ:</w:t>
      </w:r>
      <w:r w:rsidRPr="00284F26">
        <w:rPr>
          <w:rFonts w:ascii="Times New Roman" w:hAnsi="Times New Roman" w:cs="Times New Roman"/>
          <w:sz w:val="28"/>
          <w:szCs w:val="28"/>
        </w:rPr>
        <w:t xml:space="preserve"> «Мой край родной», направленная на создание условий для приобщения детей дошкольного возраста к духовно-нравственным ценностям, а также воспитание готовности следовать им.</w:t>
      </w:r>
    </w:p>
    <w:p w:rsidR="00300707" w:rsidRPr="00284F26" w:rsidRDefault="00300707" w:rsidP="00300707">
      <w:pPr>
        <w:tabs>
          <w:tab w:val="left" w:pos="1260"/>
          <w:tab w:val="left" w:pos="1440"/>
          <w:tab w:val="left" w:pos="21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ДОУ </w:t>
      </w:r>
      <w:r w:rsidRPr="00284F26">
        <w:rPr>
          <w:rFonts w:ascii="Times New Roman" w:hAnsi="Times New Roman" w:cs="Times New Roman"/>
          <w:sz w:val="28"/>
          <w:szCs w:val="28"/>
        </w:rPr>
        <w:tab/>
        <w:t>и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300707" w:rsidRPr="00284F26" w:rsidRDefault="00300707" w:rsidP="00300707">
      <w:pPr>
        <w:tabs>
          <w:tab w:val="left" w:pos="1260"/>
          <w:tab w:val="left" w:pos="1440"/>
          <w:tab w:val="left" w:pos="21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ц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я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ю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в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х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чет в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социально-коммуникативное развитие (ОБЖ, труд, игра, общение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познавательн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,  ФЦКМ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речев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основам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грамот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художественно-эстетическое развитие (</w:t>
      </w:r>
      <w:r w:rsidR="0071540D" w:rsidRPr="00284F26">
        <w:rPr>
          <w:rFonts w:ascii="Times New Roman" w:hAnsi="Times New Roman" w:cs="Times New Roman"/>
          <w:color w:val="000000"/>
          <w:sz w:val="28"/>
          <w:szCs w:val="28"/>
        </w:rPr>
        <w:t>изо деятельност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 и конструирование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ф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изкультура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ЗОЖ).</w:t>
      </w:r>
    </w:p>
    <w:p w:rsidR="00300707" w:rsidRPr="00284F26" w:rsidRDefault="00300707" w:rsidP="00300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40D" w:rsidRDefault="0071540D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490850" w:rsidRDefault="00300707" w:rsidP="0030070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 выполнения  годовых  задач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выполнения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ДОУ    по образовательным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ям, обозначенными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ФГОС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, и   годовым   задачам.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оспитание  и  обучение  детей  дошкольного  возраста  в  детском  саду единый,  целостный,  педагогический    процесс,  который осуществляется  на  протяжении всего  пребывания  ребенка    в  дошкольном  учреждении   во  всех  видах  его  деятельности  и  направлен   на  осуществление  задач всестороннего  развития  личности  ребенка.</w:t>
      </w:r>
    </w:p>
    <w:p w:rsidR="00300707" w:rsidRDefault="00300707" w:rsidP="00300707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360" w:lineRule="auto"/>
        <w:ind w:right="374"/>
        <w:rPr>
          <w:b/>
          <w:color w:val="000000"/>
          <w:sz w:val="28"/>
          <w:szCs w:val="28"/>
        </w:rPr>
      </w:pPr>
      <w:r w:rsidRPr="00490850">
        <w:rPr>
          <w:b/>
          <w:color w:val="000000"/>
          <w:sz w:val="28"/>
          <w:szCs w:val="28"/>
        </w:rPr>
        <w:t xml:space="preserve">Для  осуществления  первостепенной  задачи  проведены мероприятия:  </w:t>
      </w:r>
    </w:p>
    <w:p w:rsidR="005B6143" w:rsidRPr="00490850" w:rsidRDefault="005B6143" w:rsidP="00300707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360" w:lineRule="auto"/>
        <w:ind w:right="374"/>
        <w:rPr>
          <w:b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3102"/>
        <w:gridCol w:w="4298"/>
      </w:tblGrid>
      <w:tr w:rsidR="00300707" w:rsidRPr="00BB7F4A" w:rsidTr="00300707">
        <w:tc>
          <w:tcPr>
            <w:tcW w:w="2093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BB7F4A" w:rsidTr="00300707">
        <w:tc>
          <w:tcPr>
            <w:tcW w:w="2093" w:type="dxa"/>
            <w:vMerge w:val="restart"/>
            <w:textDirection w:val="btLr"/>
          </w:tcPr>
          <w:p w:rsidR="00300707" w:rsidRPr="00BB7F4A" w:rsidRDefault="00300707" w:rsidP="00300707">
            <w:pPr>
              <w:spacing w:after="0"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ментарных математических представлений, через     практическую игровую  деятельности.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00707" w:rsidRPr="00BB7F4A" w:rsidRDefault="00300707" w:rsidP="00300707">
            <w:pPr>
              <w:pStyle w:val="a4"/>
              <w:spacing w:after="0" w:line="360" w:lineRule="auto"/>
              <w:ind w:left="12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707" w:rsidRPr="00BB7F4A" w:rsidRDefault="00300707" w:rsidP="00300707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C506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3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Формы и методы, обеспечивающие  ФЭМП у дошкольников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 практикум</w:t>
            </w:r>
          </w:p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«Формирование интереса у дошкольников к развитию математических представлений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 проверка  (старшие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)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ояние работы педагогов по ФЭМП у дошкольников и руководство ею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, обеспечивающие ФЭМП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298" w:type="dxa"/>
          </w:tcPr>
          <w:p w:rsidR="00300707" w:rsidRPr="00D71A06" w:rsidRDefault="00300707" w:rsidP="00300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казки  в формировании элементарных математических представлений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образовательной  деятельности  </w:t>
            </w:r>
          </w:p>
          <w:p w:rsidR="00300707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младшая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00707" w:rsidRPr="00490850" w:rsidRDefault="00300707" w:rsidP="001076D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98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300707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</w:tc>
      </w:tr>
    </w:tbl>
    <w:p w:rsidR="00300707" w:rsidRPr="00490850" w:rsidRDefault="00300707" w:rsidP="0030070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C506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490850">
        <w:rPr>
          <w:rFonts w:ascii="Times New Roman" w:hAnsi="Times New Roman" w:cs="Times New Roman"/>
          <w:sz w:val="28"/>
          <w:szCs w:val="28"/>
        </w:rPr>
        <w:t xml:space="preserve"> результат  тематической проверки «</w:t>
      </w:r>
      <w:r>
        <w:rPr>
          <w:rFonts w:ascii="Times New Roman" w:hAnsi="Times New Roman" w:cs="Times New Roman"/>
          <w:sz w:val="28"/>
          <w:szCs w:val="28"/>
        </w:rPr>
        <w:t>Состояние работы педагогов по ФЭМП у дошкольников и руководство ею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ведена с целью проверки состояния работы педагогов по формированию элементарных математических представлений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 xml:space="preserve">,  можно  говорить  о  том,  что  </w:t>
      </w:r>
      <w:r>
        <w:rPr>
          <w:rFonts w:ascii="Times New Roman" w:hAnsi="Times New Roman" w:cs="Times New Roman"/>
          <w:sz w:val="28"/>
          <w:szCs w:val="28"/>
        </w:rPr>
        <w:t>эффективность работы педагогов по познавательному развитию детей в ДОУ можно считать удовлетворительной.</w:t>
      </w:r>
    </w:p>
    <w:p w:rsidR="00300707" w:rsidRPr="003E31F1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Для  выяснения  уровня  знаний  по  данной  теме  контроля,  воспитателям  был  предложена  карта  самооценки  профессионального мастерства  по  познавательному  развитию  дошкольников. Анализ  ответов  показал: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 100%  педагогов  знают,  что  показателем  любознательности  у  ребенка  является  наличие  познавательного  интереса,  проявление  самостоятельности  в  процессе  решения  задач, наличие  вопросов.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большинство  воспитателей  правильно отнесли  к  развивающим  технологиям  блок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Денешам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, дидактический материал и  игры  Никитиных.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75 % педагогов  правильно  соотнесли  дидактические  пособия  с  авторами.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 вопросах  об  особенностях  организации  познавательной  ООД  в  соответствии  с  ФГОС ДО  затруднения  возникли у двух воспитателей  в определении  основной формы работы с детьми.  В остальных вопросах 100% педагогов правильно  отметили,  что  цель  ООД  при  введении  ФГОС:  использование  детьми  приобретенного   опыта.  Самостоятельное  добывание  знания. Позиция взрослого: «партнер», рядом с детьми  (вместе),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руге,  может  пересесть,  если видит, что  кто-то из детей особенно в нем нуждается. Позиция ребенка - «партнер – партнер» - оба  субъекты  взаимодействия, они  равны  по значимости. Основная  модель  организации  образовательного процесса:</w:t>
      </w:r>
      <w:r w:rsidRPr="003E31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 деятельность взрослого и ребенка.</w:t>
      </w:r>
    </w:p>
    <w:p w:rsidR="00300707" w:rsidRPr="003E31F1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Таким  образом, воспитатели  ориентируются  в  развивающих  технологиях,  особенностях  организации  познавательной  деятельности,  но  имеются  затруднения  в  использовании  этапов  анализа,  открытости,  разнообразия  мотивации.</w:t>
      </w:r>
    </w:p>
    <w:p w:rsidR="00300707" w:rsidRPr="003E31F1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планирования совместной   работы с детьм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познавательной деятельности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ыявлено, что документация по календарно - перспективным планам (ООД) воспитателей ведётс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, в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ГОС ДО. Планирование соответствует программным требованиям, возрастным особенностям детей.  В планах воспитательно-образовательной работы недостаточно внимания отводится математической работе с детьми. Не всегда и не у всех воспитателей прописаны различные дидактические, настольные игры с математическим содержанием.  Индивидуальная работа с детьми ведётся в соответствии с возрастом и потребностями детей и планируется регулярно. Но не запланирована совместная деятельность в режимные моменты. Также, не достаточна отражена, либо вообще не запланирована работа с родителями по данной теме.</w:t>
      </w:r>
    </w:p>
    <w:p w:rsidR="00300707" w:rsidRPr="003E31F1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целью  выявления  представлений  родителей  о  развивающих  играх  и  познавательном  развитии   детей,  в  ДОУ  было  проведено  анкетирование  родителей.  Всего  приняли  участие  36 человек  (это 43 % от  всех  родителей воспитанников старших групп).  Результаты  показали: 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 % опрошенных  считают,  что  их  дети  часто  задают  вопросы  почему?  Зачем?  Как? т.е. являются  любознательными. 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% родителей отвечают, что их дети дома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о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в познавательные игры, а 44%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читают,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х дети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огда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играют в познавательные игры.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и развивающих  игр  родителям  наиболее  знакомы  такие  игры:  домино  (41%),  лото  (58 %), шашки (75 %), 5 % слышали  об играх  Никитиных.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 у  наших  воспитанников  есть  такие  развивающие  игры  домино и  лото  (44 %), шашки (66 %), шахматы,  кубики, мозаики и </w:t>
      </w:r>
      <w:proofErr w:type="spellStart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азлы</w:t>
      </w:r>
      <w:proofErr w:type="spellEnd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25 %). 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19 % родителей  считают  основной  целью   познавательного  развития  детей  в  детском  саду - научить детей считать, решать задачи, выучить цифры;  30% - научить детей ориентироваться в пространстве и во времени; 38 %- развитие  психических  функций, мышления, внимания, памяти;   27% - подготовка  к  обучению  в школе.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63 % считают,  что  в  группах  имеется  наглядная  полезная  информация  для  родителей  по  познавательному  развитию  детей,  33% не обращают внимания.</w:t>
      </w:r>
    </w:p>
    <w:p w:rsidR="00300707" w:rsidRPr="002D42A6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36% родителей довольны работой воспитателей, 13 % нуждаются в консультациях по формированию элементарных математических представлений.</w:t>
      </w:r>
    </w:p>
    <w:p w:rsidR="00300707" w:rsidRPr="003E31F1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изучени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 познавательного развития детей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ГОС ДО в детском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аду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и, что воспитателями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 большая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оформлению математических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,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>подбор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изготовлению атрибутов, игр с математическим содержанием. Комиссия отметила достаточную наполняемость центров различными математическими пособиями, играми и игрушками</w:t>
      </w:r>
      <w:proofErr w:type="gramStart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ах  математические центры размещены  так, что каждый ребёнок имеет доступ к пособиям. Все предлагаемые детям игры педагогически целесообразны и соответствуют возрасту детей.  Атрибуты и игровое оборудование безопасно, эстетично, аккуратно хранится.</w:t>
      </w:r>
    </w:p>
    <w:p w:rsidR="00300707" w:rsidRPr="003E31F1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тематического контроля можно сделать следующие </w:t>
      </w:r>
      <w:r w:rsidRPr="004C0E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ы: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едагогического коллекти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условий по формированию элементарных математических представлений в группах ведётся целенаправленно. Грубых нарушений не выявлено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Для  осуществления   второстепенной    задачи  проведены мероприятия:</w:t>
      </w:r>
    </w:p>
    <w:p w:rsidR="00300707" w:rsidRPr="00490850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9"/>
        <w:gridCol w:w="3215"/>
        <w:gridCol w:w="4109"/>
      </w:tblGrid>
      <w:tr w:rsidR="00300707" w:rsidRPr="00490850" w:rsidTr="00300707">
        <w:trPr>
          <w:trHeight w:val="333"/>
        </w:trPr>
        <w:tc>
          <w:tcPr>
            <w:tcW w:w="2169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490850" w:rsidTr="00300707">
        <w:trPr>
          <w:trHeight w:val="1393"/>
        </w:trPr>
        <w:tc>
          <w:tcPr>
            <w:tcW w:w="2169" w:type="dxa"/>
            <w:vMerge w:val="restart"/>
            <w:textDirection w:val="btLr"/>
          </w:tcPr>
          <w:p w:rsidR="00300707" w:rsidRPr="006617E2" w:rsidRDefault="00300707" w:rsidP="00300707">
            <w:pPr>
              <w:pStyle w:val="4"/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17E2">
              <w:rPr>
                <w:rFonts w:ascii="Times New Roman" w:hAnsi="Times New Roman"/>
                <w:sz w:val="28"/>
                <w:szCs w:val="28"/>
              </w:rPr>
              <w:t>Трудовая деятельность по средствам экспериментирования</w:t>
            </w:r>
          </w:p>
          <w:p w:rsidR="00300707" w:rsidRPr="00BB7F4A" w:rsidRDefault="00300707" w:rsidP="00300707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 №3</w:t>
            </w: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удовой деятельности у дошкольников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в дошкольном возрасте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490850" w:rsidTr="00300707">
        <w:trPr>
          <w:trHeight w:val="1216"/>
        </w:trPr>
        <w:tc>
          <w:tcPr>
            <w:tcW w:w="2169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 проверка  (старшие группы)</w:t>
            </w: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удовая деятельность дошкольников ДОУ»</w:t>
            </w: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109" w:type="dxa"/>
          </w:tcPr>
          <w:p w:rsidR="00300707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дошкольного возраста» </w:t>
            </w:r>
          </w:p>
        </w:tc>
      </w:tr>
      <w:tr w:rsidR="00300707" w:rsidRPr="00490850" w:rsidTr="00300707">
        <w:trPr>
          <w:trHeight w:val="1069"/>
        </w:trPr>
        <w:tc>
          <w:tcPr>
            <w:tcW w:w="2169" w:type="dxa"/>
            <w:vMerge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 просмотр образовательной  деятельности  </w:t>
            </w:r>
          </w:p>
          <w:p w:rsidR="00300707" w:rsidRPr="00490850" w:rsidRDefault="00300707" w:rsidP="001076D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лята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09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300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</w:tr>
    </w:tbl>
    <w:p w:rsidR="00300707" w:rsidRDefault="00300707" w:rsidP="0030070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0707" w:rsidRPr="00143B4F" w:rsidRDefault="00300707" w:rsidP="00300707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  </w:t>
      </w:r>
      <w:r>
        <w:rPr>
          <w:rFonts w:ascii="Times New Roman" w:hAnsi="Times New Roman" w:cs="Times New Roman"/>
          <w:sz w:val="28"/>
          <w:szCs w:val="28"/>
        </w:rPr>
        <w:t xml:space="preserve">в целом по саду динамика по трудовому </w:t>
      </w:r>
      <w:r w:rsidRPr="00490850">
        <w:rPr>
          <w:rFonts w:ascii="Times New Roman" w:hAnsi="Times New Roman" w:cs="Times New Roman"/>
          <w:sz w:val="28"/>
          <w:szCs w:val="28"/>
        </w:rPr>
        <w:t xml:space="preserve">развитию детей   улучшилась в сравнении с началом учебного года, </w:t>
      </w:r>
      <w:r w:rsidRPr="00490850">
        <w:rPr>
          <w:rFonts w:ascii="Times New Roman" w:hAnsi="Times New Roman" w:cs="Times New Roman"/>
          <w:spacing w:val="-1"/>
          <w:sz w:val="28"/>
          <w:szCs w:val="28"/>
        </w:rPr>
        <w:t xml:space="preserve">что является </w:t>
      </w:r>
      <w:r w:rsidRPr="00490850">
        <w:rPr>
          <w:rFonts w:ascii="Times New Roman" w:hAnsi="Times New Roman" w:cs="Times New Roman"/>
          <w:sz w:val="28"/>
          <w:szCs w:val="28"/>
        </w:rPr>
        <w:t>свидетельс</w:t>
      </w:r>
      <w:r>
        <w:rPr>
          <w:rFonts w:ascii="Times New Roman" w:hAnsi="Times New Roman" w:cs="Times New Roman"/>
          <w:sz w:val="28"/>
          <w:szCs w:val="28"/>
        </w:rPr>
        <w:t xml:space="preserve">твом правильно организованного </w:t>
      </w:r>
      <w:r w:rsidRPr="00490850">
        <w:rPr>
          <w:rFonts w:ascii="Times New Roman" w:hAnsi="Times New Roman" w:cs="Times New Roman"/>
          <w:sz w:val="28"/>
          <w:szCs w:val="28"/>
        </w:rPr>
        <w:t>обучения,   выбранных методов и приемов работы.</w:t>
      </w:r>
    </w:p>
    <w:p w:rsidR="00077944" w:rsidRDefault="00077944" w:rsidP="003007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 Организация методической работы.</w:t>
      </w: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 xml:space="preserve">Методическая работа осуществлялась  </w:t>
      </w:r>
      <w:r>
        <w:rPr>
          <w:rFonts w:ascii="Times New Roman" w:hAnsi="Times New Roman" w:cs="Times New Roman"/>
          <w:sz w:val="28"/>
          <w:szCs w:val="28"/>
        </w:rPr>
        <w:t xml:space="preserve">  согласно плану  работы на 20</w:t>
      </w:r>
      <w:r w:rsidR="00C506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5068A">
        <w:rPr>
          <w:rFonts w:ascii="Times New Roman" w:hAnsi="Times New Roman" w:cs="Times New Roman"/>
          <w:sz w:val="28"/>
          <w:szCs w:val="28"/>
        </w:rPr>
        <w:t>___</w:t>
      </w:r>
      <w:r w:rsidRPr="00490850">
        <w:rPr>
          <w:rFonts w:ascii="Times New Roman" w:hAnsi="Times New Roman" w:cs="Times New Roman"/>
          <w:sz w:val="28"/>
          <w:szCs w:val="28"/>
        </w:rPr>
        <w:t xml:space="preserve"> учебный год. Анализ    работы показал, что все мероприятия способствовали реализации поставленных задач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Проведены следующие педагогические советы: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воспитательно-образовательной работы ДОУ в новом 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ы и методы, обеспечивающие ФЭМП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ирование навыков трудовой деятельности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kern w:val="36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Подведение итогов за 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учебный 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908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а педсоветах использовались интересные формы работы: деловые игры, выступления творческой группы по итогам работы, выставки, защита проектов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Обучение педагогов проводились через разнообразные  формы  работы: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педагогический  час «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ы и методы, обеспечивающие ФЭМП у дошкольников» 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 «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>«Формирование интереса у дошкольников к развитию математических представлений</w:t>
      </w:r>
      <w:r w:rsidRPr="00BB7F4A">
        <w:rPr>
          <w:rFonts w:ascii="Times New Roman" w:hAnsi="Times New Roman" w:cs="Times New Roman"/>
          <w:sz w:val="28"/>
          <w:szCs w:val="28"/>
          <w:u w:val="single" w:color="FFFFFF"/>
        </w:rPr>
        <w:t>»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; 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 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овая деятельность в дошкольном возрасте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анкетирование  педагогов    с   целью    изучения   профессиональной компетентности  педагогов,  выявления  их затруднений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        С педагогами ДОУ проведены  проблемные тематические консультации согласно  плану  работы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Были организованы конкурсы: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осенняя ярмарка </w:t>
      </w:r>
      <w:r>
        <w:rPr>
          <w:rFonts w:ascii="Times New Roman" w:hAnsi="Times New Roman" w:cs="Times New Roman"/>
          <w:sz w:val="28"/>
          <w:szCs w:val="28"/>
        </w:rPr>
        <w:t>«Дары осени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рисунков, посвященные Дню Конституции РФ 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Главные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мволы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глазами детей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исунков «Осень золотая в гости к нам пришла»,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по изготовлению подделок в подарок маме «Подарю я мамочке свой цветочек аленький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стихотворений «Моя мама лучше всех!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lastRenderedPageBreak/>
        <w:t>- выставка елочных украшений «Мастерская деда Мороза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 «Защитники Отечества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«Я маму дорогую  поздравлю с женским днем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C579C3" w:rsidRPr="00490850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Pr="00490850">
        <w:rPr>
          <w:rFonts w:ascii="Times New Roman" w:hAnsi="Times New Roman" w:cs="Times New Roman"/>
          <w:sz w:val="28"/>
          <w:szCs w:val="28"/>
        </w:rPr>
        <w:t xml:space="preserve">  в  ДОУ согласно  годовому    плану  работы,  плану   УДО   района, посвященные  знаменательным  датам: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День знаний «Здравствуй, детский сад!»;</w:t>
      </w:r>
      <w:r>
        <w:rPr>
          <w:rFonts w:ascii="Times New Roman" w:hAnsi="Times New Roman" w:cs="Times New Roman"/>
          <w:sz w:val="28"/>
          <w:szCs w:val="28"/>
        </w:rPr>
        <w:t xml:space="preserve"> Экскурсия в школу МБОУ «С</w:t>
      </w:r>
      <w:r w:rsidR="00A852D5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нь чеченской женщ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д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чо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нах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оспитателя и дошкольных работников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День матери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, милая моя …»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нь народного единства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t>- спортивный досуг «12 декабря – День Конституции РФ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новогодние  праздники  «Новогодние приключения Бабы Яги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спортивное развлечение совместно с родителями, посвященное Дню защитника Отечества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«8 Марта - мамин день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утренник, посвященный Дню мира в ЧР  «Моя свободная Чечня!»</w:t>
      </w:r>
      <w:r w:rsidRPr="0049085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B">
        <w:rPr>
          <w:rFonts w:ascii="Times New Roman" w:hAnsi="Times New Roman" w:cs="Times New Roman"/>
          <w:sz w:val="28"/>
          <w:szCs w:val="28"/>
        </w:rPr>
        <w:t>- День чече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>!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есны и труда «Трудится Земля»;</w:t>
      </w:r>
    </w:p>
    <w:p w:rsidR="00300707" w:rsidRPr="00926CEB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«Мы в мире, дружбе будем жить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экскурси</w:t>
      </w:r>
      <w:r>
        <w:rPr>
          <w:rFonts w:ascii="Times New Roman" w:hAnsi="Times New Roman" w:cs="Times New Roman"/>
          <w:sz w:val="28"/>
          <w:szCs w:val="28"/>
        </w:rPr>
        <w:t>я с детьми старшей группы</w:t>
      </w:r>
      <w:r w:rsidRPr="00490850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и «Б»</w:t>
      </w:r>
      <w:r w:rsidRPr="00490850">
        <w:rPr>
          <w:rFonts w:ascii="Times New Roman" w:hAnsi="Times New Roman" w:cs="Times New Roman"/>
          <w:sz w:val="28"/>
          <w:szCs w:val="28"/>
        </w:rPr>
        <w:t xml:space="preserve"> к памятнику</w:t>
      </w:r>
      <w:r w:rsidRPr="004908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90850">
        <w:rPr>
          <w:rStyle w:val="apple-style-span"/>
          <w:rFonts w:ascii="Times New Roman" w:hAnsi="Times New Roman"/>
          <w:sz w:val="28"/>
          <w:szCs w:val="28"/>
        </w:rPr>
        <w:t>воинам,</w:t>
      </w:r>
      <w:r w:rsidRPr="004908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B62A9">
        <w:rPr>
          <w:rStyle w:val="a6"/>
          <w:rFonts w:ascii="Times New Roman" w:hAnsi="Times New Roman"/>
          <w:bCs/>
          <w:iCs/>
          <w:sz w:val="28"/>
          <w:szCs w:val="28"/>
        </w:rPr>
        <w:t>павшим</w:t>
      </w:r>
      <w:r w:rsidRPr="00BB62A9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90850">
        <w:rPr>
          <w:rStyle w:val="apple-style-span"/>
          <w:rFonts w:ascii="Times New Roman" w:hAnsi="Times New Roman"/>
          <w:sz w:val="28"/>
          <w:szCs w:val="28"/>
        </w:rPr>
        <w:t>в Великой Отечественной войне в 1941-1945 гг.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и скорби «Он ушел непобежденным»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lastRenderedPageBreak/>
        <w:t>-выпуск  детей в школу «До  свидания, детский сад!»</w:t>
      </w:r>
    </w:p>
    <w:p w:rsidR="00300707" w:rsidRDefault="006E3846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0707" w:rsidRPr="004F6215">
        <w:rPr>
          <w:rFonts w:ascii="Times New Roman" w:hAnsi="Times New Roman" w:cs="Times New Roman"/>
          <w:b/>
          <w:sz w:val="28"/>
          <w:szCs w:val="28"/>
        </w:rPr>
        <w:t>Выполнение образовательной программы.</w:t>
      </w:r>
    </w:p>
    <w:tbl>
      <w:tblPr>
        <w:tblStyle w:val="a5"/>
        <w:tblW w:w="0" w:type="auto"/>
        <w:tblLook w:val="04A0"/>
      </w:tblPr>
      <w:tblGrid>
        <w:gridCol w:w="4106"/>
        <w:gridCol w:w="2693"/>
        <w:gridCol w:w="2546"/>
      </w:tblGrid>
      <w:tr w:rsidR="00300707" w:rsidTr="00300707">
        <w:trPr>
          <w:trHeight w:val="1146"/>
        </w:trPr>
        <w:tc>
          <w:tcPr>
            <w:tcW w:w="410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3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полугодие</w:t>
            </w:r>
          </w:p>
        </w:tc>
        <w:tc>
          <w:tcPr>
            <w:tcW w:w="254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полугодие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300707" w:rsidRPr="004F6215" w:rsidRDefault="00300707" w:rsidP="00300707">
            <w:pPr>
              <w:pStyle w:val="a8"/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693" w:type="dxa"/>
          </w:tcPr>
          <w:p w:rsidR="00300707" w:rsidRDefault="00300707" w:rsidP="00300707">
            <w:pPr>
              <w:pStyle w:val="a8"/>
            </w:pPr>
            <w:r w:rsidRPr="00B578A5">
              <w:t xml:space="preserve">          </w:t>
            </w:r>
            <w:r>
              <w:t xml:space="preserve">    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9%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7%</w:t>
            </w:r>
          </w:p>
          <w:p w:rsidR="00300707" w:rsidRPr="00B578A5" w:rsidRDefault="00300707" w:rsidP="00300707">
            <w:pPr>
              <w:pStyle w:val="a8"/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6" w:type="dxa"/>
          </w:tcPr>
          <w:p w:rsidR="00300707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  <w:p w:rsidR="00300707" w:rsidRPr="00B578A5" w:rsidRDefault="00300707" w:rsidP="00300707">
            <w:pPr>
              <w:pStyle w:val="a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4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6%</w:t>
            </w:r>
          </w:p>
        </w:tc>
      </w:tr>
      <w:tr w:rsidR="00300707" w:rsidTr="00300707">
        <w:tc>
          <w:tcPr>
            <w:tcW w:w="4106" w:type="dxa"/>
          </w:tcPr>
          <w:p w:rsidR="00300707" w:rsidRPr="007768F3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F3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0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84%</w:t>
            </w:r>
          </w:p>
        </w:tc>
      </w:tr>
      <w:tr w:rsidR="00300707" w:rsidTr="00300707">
        <w:tc>
          <w:tcPr>
            <w:tcW w:w="4106" w:type="dxa"/>
          </w:tcPr>
          <w:p w:rsidR="00300707" w:rsidRPr="007768F3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61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6%</w:t>
            </w:r>
          </w:p>
        </w:tc>
      </w:tr>
      <w:tr w:rsidR="00300707" w:rsidTr="00300707">
        <w:tc>
          <w:tcPr>
            <w:tcW w:w="410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52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3%</w:t>
            </w:r>
          </w:p>
        </w:tc>
      </w:tr>
    </w:tbl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ывод: </w:t>
      </w:r>
      <w:r w:rsidRPr="007768F3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отмечается уровень выше среднего по выполнению образовательной программы ДОУ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льнейшем педагоги будут работать над развитием познавательных способностей и интеллектуальным развитием детей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F3">
        <w:rPr>
          <w:rFonts w:ascii="Times New Roman" w:hAnsi="Times New Roman" w:cs="Times New Roman"/>
          <w:b/>
          <w:sz w:val="28"/>
          <w:szCs w:val="28"/>
        </w:rPr>
        <w:t xml:space="preserve">             Результаты развития интегративных качеств  </w:t>
      </w:r>
    </w:p>
    <w:tbl>
      <w:tblPr>
        <w:tblStyle w:val="a5"/>
        <w:tblW w:w="0" w:type="auto"/>
        <w:tblLook w:val="04A0"/>
      </w:tblPr>
      <w:tblGrid>
        <w:gridCol w:w="4673"/>
        <w:gridCol w:w="2410"/>
        <w:gridCol w:w="2126"/>
      </w:tblGrid>
      <w:tr w:rsidR="00300707" w:rsidTr="00300707">
        <w:trPr>
          <w:trHeight w:val="255"/>
        </w:trPr>
        <w:tc>
          <w:tcPr>
            <w:tcW w:w="4673" w:type="dxa"/>
            <w:vMerge w:val="restart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00707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детскому саду</w:t>
            </w:r>
          </w:p>
        </w:tc>
      </w:tr>
      <w:tr w:rsidR="00300707" w:rsidTr="00300707">
        <w:trPr>
          <w:trHeight w:val="683"/>
        </w:trPr>
        <w:tc>
          <w:tcPr>
            <w:tcW w:w="4673" w:type="dxa"/>
            <w:vMerge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0707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126" w:type="dxa"/>
            <w:shd w:val="clear" w:color="auto" w:fill="auto"/>
          </w:tcPr>
          <w:p w:rsidR="00300707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8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8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>Любознательность  и активн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2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1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сть и отзывчив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0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7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редствами общения и поведением взаимодействия со взрослыми, сверстни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9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3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1D"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7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решать личностные и интеллектуальные задач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5%</w:t>
            </w:r>
          </w:p>
        </w:tc>
      </w:tr>
      <w:tr w:rsidR="00300707" w:rsidTr="00300707">
        <w:tc>
          <w:tcPr>
            <w:tcW w:w="4673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 представлений о себе и социальном окружени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 предпосылками уч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6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еобходимыми умениями и навы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 xml:space="preserve">    75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30070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</w:tbl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16FF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работы отмечается уровень выше среднего по выполнению образовательной программы ДОУ. 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аны рекомендации: 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с целью развития таких интегративных качеств, как: способность решать интеллектуальные и личностные задачи, овладение средствами и способами взаимодействия со сверстниками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правлении работы по </w:t>
      </w:r>
      <w:r w:rsidR="00C5068A">
        <w:rPr>
          <w:rFonts w:ascii="Times New Roman" w:hAnsi="Times New Roman" w:cs="Times New Roman"/>
          <w:sz w:val="28"/>
          <w:szCs w:val="28"/>
        </w:rPr>
        <w:t>преемственности между</w:t>
      </w:r>
      <w:r>
        <w:rPr>
          <w:rFonts w:ascii="Times New Roman" w:hAnsi="Times New Roman" w:cs="Times New Roman"/>
          <w:sz w:val="28"/>
          <w:szCs w:val="28"/>
        </w:rPr>
        <w:t xml:space="preserve"> ДОУ и школой</w:t>
      </w:r>
      <w:r w:rsidR="00C50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сь следующие мероприятия: экскурсия детей старшей группы в школу, участие на торжественной линейках в МБОУ «С</w:t>
      </w:r>
      <w:r w:rsidR="00A852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»; «Дни открытых дверей для воспитателей ДОУ»- экскурсия в библиотеку.</w:t>
      </w:r>
      <w:proofErr w:type="gramEnd"/>
    </w:p>
    <w:p w:rsidR="00300707" w:rsidRDefault="006E3846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00707" w:rsidRPr="00440474">
        <w:rPr>
          <w:rFonts w:ascii="Times New Roman" w:hAnsi="Times New Roman" w:cs="Times New Roman"/>
          <w:b/>
          <w:sz w:val="28"/>
          <w:szCs w:val="28"/>
        </w:rPr>
        <w:t xml:space="preserve"> Психолого –педагогическая работа</w:t>
      </w:r>
      <w:r w:rsidR="00300707">
        <w:rPr>
          <w:rFonts w:ascii="Times New Roman" w:hAnsi="Times New Roman" w:cs="Times New Roman"/>
          <w:sz w:val="28"/>
          <w:szCs w:val="28"/>
        </w:rPr>
        <w:t>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EA">
        <w:rPr>
          <w:rFonts w:ascii="Times New Roman" w:hAnsi="Times New Roman" w:cs="Times New Roman"/>
          <w:sz w:val="28"/>
          <w:szCs w:val="28"/>
        </w:rPr>
        <w:t xml:space="preserve">Задачи психолого </w:t>
      </w:r>
      <w:r>
        <w:rPr>
          <w:rFonts w:ascii="Times New Roman" w:hAnsi="Times New Roman" w:cs="Times New Roman"/>
          <w:sz w:val="28"/>
          <w:szCs w:val="28"/>
        </w:rPr>
        <w:t>-педагогической</w:t>
      </w:r>
      <w:r w:rsidRPr="0068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о формированию физических, интеллектуальных и личностных качеств детей реш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</w:t>
      </w:r>
      <w:r w:rsidRPr="00687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осуществлялась психологическое сопровождение воспитательно-образовательного процесса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учебного года посещались группы, прослеживался процесс адаптации детей к детскому саду.</w:t>
      </w:r>
    </w:p>
    <w:p w:rsidR="00300707" w:rsidRPr="006872EA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72EA">
        <w:rPr>
          <w:rFonts w:ascii="Times New Roman" w:hAnsi="Times New Roman" w:cs="Times New Roman"/>
          <w:b/>
          <w:sz w:val="28"/>
          <w:szCs w:val="28"/>
        </w:rPr>
        <w:t>Анализ адаптации детей к жизни в ДОУ</w:t>
      </w:r>
    </w:p>
    <w:tbl>
      <w:tblPr>
        <w:tblStyle w:val="a5"/>
        <w:tblW w:w="0" w:type="auto"/>
        <w:tblLook w:val="04A0"/>
      </w:tblPr>
      <w:tblGrid>
        <w:gridCol w:w="4672"/>
        <w:gridCol w:w="1986"/>
      </w:tblGrid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198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98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  <w:tc>
          <w:tcPr>
            <w:tcW w:w="198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лись игры направленные на оптимизацию процесса адаптации в младших группах. А так же для успешного протекания адаптационного периода с родителями и педагогами проведены консультации и беседы.</w:t>
      </w:r>
    </w:p>
    <w:p w:rsidR="00300707" w:rsidRPr="006872EA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в итоге все группы благополучно преодолели  сложный, начальный этап новой обстановки.</w:t>
      </w:r>
    </w:p>
    <w:p w:rsidR="00300707" w:rsidRPr="00490850" w:rsidRDefault="006E3846" w:rsidP="00300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908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м 202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C5068A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в   школу  идут  </w:t>
      </w:r>
      <w:r w:rsidR="00F53E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. 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ами старших групп  большое внимание уделялось подготовке детей к школе. Вос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итатели совместно с </w:t>
      </w:r>
      <w:proofErr w:type="spellStart"/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дителями</w:t>
      </w:r>
      <w:proofErr w:type="spellEnd"/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еляли внимание развитию познавательной активности и интересов дошкольников. Этому способствовало: решение проблемных ситуаций, проведение элементарных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ов, развивающие игры, чтение  и обсуждение прочитанного, проведение занятий познавательного цикла,  сюжетно-ролевые игры на школьную тему. </w:t>
      </w:r>
    </w:p>
    <w:p w:rsidR="00300707" w:rsidRPr="00490850" w:rsidRDefault="00300707" w:rsidP="00300707">
      <w:pPr>
        <w:spacing w:after="0" w:line="360" w:lineRule="auto"/>
        <w:ind w:firstLine="85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300707" w:rsidRPr="00490850" w:rsidRDefault="00300707" w:rsidP="00300707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диагностики готовности детей к школе показал следующие результаты: </w:t>
      </w:r>
    </w:p>
    <w:p w:rsidR="00300707" w:rsidRPr="00490850" w:rsidRDefault="00300707" w:rsidP="0030070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Высок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8-воспитанников, что составило 11</w:t>
      </w:r>
      <w:r w:rsidRPr="00490850">
        <w:rPr>
          <w:rFonts w:ascii="Times New Roman" w:hAnsi="Times New Roman" w:cs="Times New Roman"/>
          <w:sz w:val="28"/>
          <w:szCs w:val="28"/>
        </w:rPr>
        <w:t>% от общего количества воспитанников старших групп ДОУ.</w:t>
      </w:r>
    </w:p>
    <w:p w:rsidR="00300707" w:rsidRPr="00490850" w:rsidRDefault="00300707" w:rsidP="0030070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Средн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60-воспитанников, что составило 86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006305" w:rsidRDefault="00300707" w:rsidP="0000630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изкий  урове</w:t>
      </w:r>
      <w:r>
        <w:rPr>
          <w:rFonts w:ascii="Times New Roman" w:hAnsi="Times New Roman" w:cs="Times New Roman"/>
          <w:sz w:val="28"/>
          <w:szCs w:val="28"/>
        </w:rPr>
        <w:t>нь готовности к школе показали 1-воспитанника, что составило 1,4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490850" w:rsidRDefault="00300707" w:rsidP="00300707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  родителями   </w:t>
      </w:r>
      <w:r w:rsidR="00C5068A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дготовке детей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к  школе   </w:t>
      </w:r>
      <w:proofErr w:type="gramStart"/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proofErr w:type="gramEnd"/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ые беседы о готовности ребёнка к школе, особенностях 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;</w:t>
      </w:r>
    </w:p>
    <w:p w:rsidR="00300707" w:rsidRPr="00490850" w:rsidRDefault="00300707" w:rsidP="00300707">
      <w:pPr>
        <w:spacing w:after="0" w:line="36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тендовая информация: «Готов ли ваш ребёнок к обучению в школе», </w:t>
      </w:r>
    </w:p>
    <w:p w:rsidR="00300707" w:rsidRPr="00490850" w:rsidRDefault="00300707" w:rsidP="00300707">
      <w:pPr>
        <w:spacing w:after="0" w:line="36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Памятка для родителей будущего первоклассника», «Чем и как занять </w:t>
      </w:r>
    </w:p>
    <w:p w:rsidR="00300707" w:rsidRPr="00490850" w:rsidRDefault="00300707" w:rsidP="00300707">
      <w:pPr>
        <w:spacing w:after="0" w:line="36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ёнка дома», «Держим карандаш правильно»;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 «Скоро в школу»;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сультация </w:t>
      </w:r>
      <w:r w:rsidRPr="00490850">
        <w:rPr>
          <w:rFonts w:ascii="Times New Roman" w:hAnsi="Times New Roman" w:cs="Times New Roman"/>
          <w:sz w:val="28"/>
          <w:szCs w:val="28"/>
        </w:rPr>
        <w:t>«Психологическая готовность к обучению в школе»;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одительское собрание с участием учителя и педагога-психолога.   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>Дошкольное учреждение осуществляет сотруд</w:t>
      </w:r>
      <w:r w:rsidR="00A852D5">
        <w:rPr>
          <w:rFonts w:ascii="Times New Roman" w:hAnsi="Times New Roman" w:cs="Times New Roman"/>
          <w:sz w:val="28"/>
          <w:szCs w:val="28"/>
          <w:lang w:eastAsia="ru-RU"/>
        </w:rPr>
        <w:t>ничество с начальной школой</w:t>
      </w:r>
      <w:proofErr w:type="gramStart"/>
      <w:r w:rsidR="00A852D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Права и обязанности регулируются договором. Совместно со школой был разработан план мероприятий, предусматривающий тесный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акт воспитателей и учителей начальной школы, воспитанников дошкольного учреждения и учеников первого класса:</w:t>
      </w: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 у  детей сложились предпосылки к обучению в школе, ребята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ились общаться с   взрослыми и сверстниками, усвоили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ы культуры поведения, стремятся к самостоятельности.  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ызывали – составление рассказа  по картине,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 «Разложи полоски».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более сложными оказались такие проблемы как коррекция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ессии детей, развитие логического мышления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ерспектив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490850" w:rsidRDefault="00300707" w:rsidP="00300707">
      <w:pPr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ть умение самостоятельно   разрешать   конфликтные</w:t>
      </w:r>
    </w:p>
    <w:p w:rsidR="00300707" w:rsidRPr="00490850" w:rsidRDefault="00300707" w:rsidP="00300707">
      <w:pPr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;</w:t>
      </w:r>
    </w:p>
    <w:p w:rsidR="00300707" w:rsidRPr="00490850" w:rsidRDefault="00300707" w:rsidP="00300707">
      <w:pPr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ррекция агрессии детей через театрализованную деятельность.</w:t>
      </w:r>
    </w:p>
    <w:p w:rsidR="00300707" w:rsidRPr="00490850" w:rsidRDefault="006E3846" w:rsidP="00300707">
      <w:pPr>
        <w:shd w:val="clear" w:color="auto" w:fill="FFFFFF"/>
        <w:spacing w:before="100" w:beforeAutospacing="1" w:after="215" w:line="360" w:lineRule="auto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="00300707"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 Взаимодействие с родителями воспитанников</w:t>
      </w:r>
    </w:p>
    <w:p w:rsidR="00300707" w:rsidRPr="00490850" w:rsidRDefault="00300707" w:rsidP="00300707">
      <w:pPr>
        <w:spacing w:after="15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я – первая   социальная ячейка,  которая оказывает сильное воздействие на формирующуюся личность. Ее воздействие длительно и постоянно.   Усваивая   нормы    поведения  и отношения родителей, ребенок   много   перенимает   у   них,   соответственно   ведет себя с близкими    людьми   и    за   пределами семьи.</w:t>
      </w:r>
    </w:p>
    <w:p w:rsidR="00300707" w:rsidRPr="00490850" w:rsidRDefault="00300707" w:rsidP="00300707">
      <w:pPr>
        <w:spacing w:after="15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заимодействие с родителями коллектив  нашего детского  сада строит на принципе сотрудничества.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 этом решаются приоритетные задачи:</w:t>
      </w:r>
    </w:p>
    <w:p w:rsidR="00300707" w:rsidRPr="00490850" w:rsidRDefault="00300707" w:rsidP="00300707">
      <w:pPr>
        <w:numPr>
          <w:ilvl w:val="0"/>
          <w:numId w:val="8"/>
        </w:numPr>
        <w:shd w:val="clear" w:color="auto" w:fill="FFFFFF"/>
        <w:spacing w:after="107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овышение педагогической культуры родителей;</w:t>
      </w:r>
    </w:p>
    <w:p w:rsidR="00300707" w:rsidRPr="00490850" w:rsidRDefault="00300707" w:rsidP="00300707">
      <w:pPr>
        <w:numPr>
          <w:ilvl w:val="0"/>
          <w:numId w:val="8"/>
        </w:numPr>
        <w:shd w:val="clear" w:color="auto" w:fill="FFFFFF"/>
        <w:spacing w:after="107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общение родителей к участию в жизни детского сада;</w:t>
      </w:r>
    </w:p>
    <w:p w:rsidR="00300707" w:rsidRPr="00490850" w:rsidRDefault="00300707" w:rsidP="00300707">
      <w:pPr>
        <w:numPr>
          <w:ilvl w:val="0"/>
          <w:numId w:val="8"/>
        </w:numPr>
        <w:shd w:val="clear" w:color="auto" w:fill="FFFFFF"/>
        <w:spacing w:after="107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00707" w:rsidRPr="00490850" w:rsidRDefault="00300707" w:rsidP="00300707">
      <w:pPr>
        <w:shd w:val="clear" w:color="auto" w:fill="FFFFFF"/>
        <w:spacing w:before="100" w:beforeAutospacing="1" w:after="215" w:line="360" w:lineRule="auto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Для решения этих задач используются различные формы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14"/>
        <w:gridCol w:w="430"/>
        <w:gridCol w:w="3267"/>
        <w:gridCol w:w="494"/>
        <w:gridCol w:w="3166"/>
      </w:tblGrid>
      <w:tr w:rsidR="00300707" w:rsidRPr="00490850" w:rsidTr="00300707">
        <w:tc>
          <w:tcPr>
            <w:tcW w:w="2214" w:type="dxa"/>
            <w:tcBorders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ьские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бра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Семинары,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конференц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Консультации,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беседы,  анкеты</w:t>
            </w:r>
          </w:p>
        </w:tc>
      </w:tr>
    </w:tbl>
    <w:p w:rsidR="00300707" w:rsidRPr="00490850" w:rsidRDefault="002B03CB" w:rsidP="003007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03C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53.6pt;margin-top:.15pt;width:98.85pt;height:35.45pt;flip:x 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">
            <v:stroke endarrow="block"/>
          </v:shape>
        </w:pict>
      </w:r>
      <w:r w:rsidRPr="002B03CB">
        <w:rPr>
          <w:noProof/>
          <w:lang w:eastAsia="ru-RU"/>
        </w:rPr>
        <w:pict>
          <v:shape id="Прямая со стрелкой 5" o:spid="_x0000_s1031" type="#_x0000_t32" style="position:absolute;margin-left:306.1pt;margin-top:.15pt;width:81.7pt;height:35.4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">
            <v:stroke endarrow="block"/>
          </v:shape>
        </w:pict>
      </w:r>
      <w:r w:rsidRPr="002B03CB">
        <w:rPr>
          <w:noProof/>
          <w:lang w:eastAsia="ru-RU"/>
        </w:rPr>
        <w:pict>
          <v:shape id="Прямая со стрелкой 4" o:spid="_x0000_s1030" type="#_x0000_t32" style="position:absolute;margin-left:208.3pt;margin-top:.15pt;width:0;height:35.4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">
            <v:stroke endarrow="block"/>
          </v:shape>
        </w:pic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</w:tblGrid>
      <w:tr w:rsidR="00300707" w:rsidRPr="00490850" w:rsidTr="00300707">
        <w:trPr>
          <w:trHeight w:val="443"/>
        </w:trPr>
        <w:tc>
          <w:tcPr>
            <w:tcW w:w="5103" w:type="dxa"/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ормы  работы  с  родителями</w:t>
            </w:r>
          </w:p>
        </w:tc>
      </w:tr>
    </w:tbl>
    <w:p w:rsidR="00300707" w:rsidRPr="00490850" w:rsidRDefault="002B03CB" w:rsidP="003007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03CB">
        <w:rPr>
          <w:noProof/>
          <w:lang w:eastAsia="ru-RU"/>
        </w:rPr>
        <w:pict>
          <v:shape id="Прямая со стрелкой 3" o:spid="_x0000_s1029" type="#_x0000_t32" style="position:absolute;margin-left:53.6pt;margin-top:1pt;width:98.85pt;height:34.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<v:stroke endarrow="block"/>
          </v:shape>
        </w:pict>
      </w:r>
      <w:r w:rsidRPr="002B03CB">
        <w:rPr>
          <w:noProof/>
          <w:lang w:eastAsia="ru-RU"/>
        </w:rPr>
        <w:pict>
          <v:shape id="Прямая со стрелкой 2" o:spid="_x0000_s1028" type="#_x0000_t32" style="position:absolute;margin-left:306.1pt;margin-top:1pt;width:81.7pt;height:34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<v:stroke endarrow="block"/>
          </v:shape>
        </w:pict>
      </w:r>
      <w:r w:rsidRPr="002B03CB">
        <w:rPr>
          <w:noProof/>
          <w:lang w:eastAsia="ru-RU"/>
        </w:rPr>
        <w:pict>
          <v:shape id="Прямая со стрелкой 1" o:spid="_x0000_s1027" type="#_x0000_t32" style="position:absolute;margin-left:208.3pt;margin-top:1pt;width:0;height:3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<v:stroke endarrow="block"/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567"/>
        <w:gridCol w:w="2552"/>
        <w:gridCol w:w="918"/>
        <w:gridCol w:w="3016"/>
      </w:tblGrid>
      <w:tr w:rsidR="00300707" w:rsidRPr="00490850" w:rsidTr="00300707">
        <w:tc>
          <w:tcPr>
            <w:tcW w:w="2694" w:type="dxa"/>
            <w:tcBorders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Дни 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   дв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осуги,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звлеч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аздничные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ероприятия</w:t>
            </w:r>
          </w:p>
        </w:tc>
      </w:tr>
    </w:tbl>
    <w:p w:rsidR="00300707" w:rsidRPr="00490850" w:rsidRDefault="00300707" w:rsidP="00300707">
      <w:pPr>
        <w:shd w:val="clear" w:color="auto" w:fill="FFFFFF"/>
        <w:spacing w:before="100" w:beforeAutospacing="1" w:after="215" w:line="360" w:lineRule="auto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Работает     консультативная   служба специалистов: учителя </w:t>
      </w:r>
      <w:proofErr w:type="gramStart"/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-л</w:t>
      </w:r>
      <w:proofErr w:type="gramEnd"/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огопеда, педагога-психолога,   музыкального    руководителя, медсестры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родители, семья.</w:t>
      </w:r>
      <w:r w:rsidRPr="004908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Вывод:</w:t>
      </w: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 ДОУ создаются условия для  максимального удовлетворения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</w:t>
      </w:r>
      <w:r w:rsidRPr="00EF536F">
        <w:rPr>
          <w:rFonts w:ascii="Times New Roman" w:hAnsi="Times New Roman" w:cs="Times New Roman"/>
          <w:sz w:val="28"/>
          <w:szCs w:val="28"/>
          <w:lang w:eastAsia="ru-RU"/>
        </w:rPr>
        <w:t>детского сада.</w:t>
      </w:r>
    </w:p>
    <w:p w:rsidR="00300707" w:rsidRPr="00EF536F" w:rsidRDefault="006E3846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00707" w:rsidRPr="00EF5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ико-педагогическая работ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коллектива в данном направлении осуществляется путем выполнения следующих основных видов деятельности:</w:t>
      </w:r>
    </w:p>
    <w:p w:rsidR="00300707" w:rsidRPr="005977B1" w:rsidRDefault="00300707" w:rsidP="00300707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итания: регулярность, полноценность, разнообразие, добавление в продукты питания йодированной соли, соблюдения режима питания в </w:t>
      </w:r>
      <w:r w:rsidR="00C5068A" w:rsidRPr="00E42B71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 с десятидневным меню и требованиям СанПин, норм потребления продуктов, гигиены питания и индивидуального подхода к детям во время приема пищи (пища </w:t>
      </w:r>
      <w:r w:rsidRPr="00E42B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нообразная и высококалорийная, содержащая оптимальное количество белков, жиров, углеводов, минеральных солей, витаминов).</w:t>
      </w:r>
    </w:p>
    <w:p w:rsidR="00300707" w:rsidRPr="005977B1" w:rsidRDefault="00300707" w:rsidP="00300707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 w:rsidRPr="005977B1">
        <w:rPr>
          <w:rFonts w:ascii="Times New Roman" w:hAnsi="Times New Roman" w:cs="Times New Roman"/>
          <w:sz w:val="28"/>
          <w:szCs w:val="28"/>
          <w:lang w:eastAsia="ru-RU"/>
        </w:rPr>
        <w:t>Соблюдение питьевого режима.</w:t>
      </w:r>
    </w:p>
    <w:p w:rsidR="00300707" w:rsidRPr="005977B1" w:rsidRDefault="00300707" w:rsidP="00300707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аливающие мероприятия: педагоги детского сада при его проведении придерживаются следующих правил: - системность;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епенность;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ительно – эмоциональный настрой;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ет индивидуальных особенностей (состояния здоровья и возраста ребенка)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Двигательная активность в течение дня (утренняя гимнастика, развивающие упражнения, спортивные игры, физкультурные занятия, спортивные праздники и досуг)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Гимнастика пробуждения в кроватях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мокрой ребристой дорожке, массажным коврикам, пальчиковая  гимнастика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Успешно применяется С-витаминизация третьего блюда. Употребление витаминных напитков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Организация образовательного процесса в образовательной области «Физическая культура»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07" w:rsidRP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55E9">
        <w:rPr>
          <w:rFonts w:ascii="Times New Roman" w:hAnsi="Times New Roman" w:cs="Times New Roman"/>
          <w:b/>
          <w:sz w:val="28"/>
          <w:szCs w:val="28"/>
          <w:lang w:eastAsia="ru-RU"/>
        </w:rPr>
        <w:t>Анализ заболеваемост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4678"/>
        <w:gridCol w:w="2268"/>
        <w:gridCol w:w="2291"/>
      </w:tblGrid>
      <w:tr w:rsidR="00300707" w:rsidTr="00F53EBF">
        <w:tc>
          <w:tcPr>
            <w:tcW w:w="467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заболеваемости </w:t>
            </w:r>
          </w:p>
        </w:tc>
        <w:tc>
          <w:tcPr>
            <w:tcW w:w="2268" w:type="dxa"/>
          </w:tcPr>
          <w:p w:rsidR="00300707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</w:p>
          <w:p w:rsidR="00300707" w:rsidRPr="005044C9" w:rsidRDefault="00300707" w:rsidP="00C5068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53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53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291" w:type="dxa"/>
          </w:tcPr>
          <w:p w:rsidR="00300707" w:rsidRPr="005044C9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ец </w:t>
            </w:r>
          </w:p>
          <w:p w:rsidR="00300707" w:rsidRPr="005044C9" w:rsidRDefault="00F53EBF" w:rsidP="00C5068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пущено по болезни </w:t>
            </w:r>
          </w:p>
        </w:tc>
        <w:tc>
          <w:tcPr>
            <w:tcW w:w="226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7%</w:t>
            </w:r>
          </w:p>
        </w:tc>
        <w:tc>
          <w:tcPr>
            <w:tcW w:w="2291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%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26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0,1%</w:t>
            </w:r>
          </w:p>
        </w:tc>
        <w:tc>
          <w:tcPr>
            <w:tcW w:w="2291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0,1%</w:t>
            </w:r>
          </w:p>
        </w:tc>
      </w:tr>
    </w:tbl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4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ми и медицинской службой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 детей, приобщение их к здоровому образу жизни, создание семейных традиц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. Медицинской службой ДОУ планируется усиление санитарно- просветительной и профилактической работы среди родителей воспитанников и педагогическим коллективом, строгое выполнение плана физкультурно- оздоровительной работы.</w:t>
      </w:r>
    </w:p>
    <w:p w:rsidR="00300707" w:rsidRDefault="006E3846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  </w:t>
      </w:r>
      <w:r w:rsidR="00300707"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Материально – хозяйственное обеспечение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BB10D0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0</w:t>
      </w:r>
      <w:r w:rsidR="00C5068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20</w:t>
      </w:r>
      <w:r w:rsidR="00C5068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учебном году была проведена работа по укреплению, сохранению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иумножению материально- технической базы детского сад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Деятельность завхоза направлена: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 руководство хозяйственной деятельностью учреждения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пополнение материальными ценностями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воевременное оформление документации по инвентарному учету, списанию материальных ценностей,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заключение договоров между организациями и ДОУ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- хозяйственное сопровождение образовательного процесс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Контрольно- инспекционная деятельность состояла в следующем: 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- контроль выполнения должностных обязанностей и рабочих графиков технического персонал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бслуживающий персонал в течение всего года работал стабильно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Нарушений правил внутреннего трудового распорядка, должностных инструкций не было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абочие графики персонала оформлялись вовремя, в случаях отсутствия персонала своевременно производилась замен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Были проведены две тематические проверки: 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учебному году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осенне- зимнему и весеннее- зимнему сезонам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данного контроля положительные. 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оводились также тематические проверки со стороны обслуживающих и контрольных организаций: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освещенность, влажность помещений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разных мер и измерительных приборов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выполнение требований, норм и правил пожарной безопасности и охраны труд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Результаты контроля показали, что в ДОУ хозяйственная деятельность осуществляется на должном уровне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За административно- хозяйственную работу отвечает вся администрация детского сада совместно с профсоюзным активом.</w:t>
      </w:r>
    </w:p>
    <w:p w:rsidR="00300707" w:rsidRPr="006E3846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</w:pPr>
      <w:r w:rsidRPr="006E3846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Выполнение работы:</w:t>
      </w:r>
    </w:p>
    <w:p w:rsidR="00300707" w:rsidRPr="003412EE" w:rsidRDefault="00300707" w:rsidP="00300707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3412E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300707" w:rsidRDefault="00300707" w:rsidP="00300707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Озеленены территория ДОУ, участки и клумбы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аким образом, произведен большой объем хозяйственных работ и работ по улучшению условий труда.</w:t>
      </w:r>
    </w:p>
    <w:p w:rsidR="00300707" w:rsidRPr="003412EE" w:rsidRDefault="00300707" w:rsidP="00300707">
      <w:pPr>
        <w:shd w:val="clear" w:color="auto" w:fill="FFFFFF"/>
        <w:spacing w:before="100" w:beforeAutospacing="1" w:after="215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озяйственное сопровождение образовательного процесса осуществлялось без перебоев.  Весь товар сертифицирован, годен к использованию в ДОУ.</w:t>
      </w:r>
    </w:p>
    <w:p w:rsidR="00300707" w:rsidRPr="00BB10D0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07" w:rsidRPr="006E3846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ыводы о работе педагогического коллектива за 20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EB67E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: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1. Анализ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о</w:t>
      </w:r>
      <w:proofErr w:type="spellEnd"/>
      <w:r w:rsidR="00EB67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оспитательного процесса в ДОУ, его эффективность и результативности деятельности за 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1</w:t>
      </w:r>
      <w:r w:rsidR="00EA570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ый год показал, что основные годовые задачи выполнены.  Существенным</w:t>
      </w:r>
      <w:r w:rsidRPr="0049085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достижением в деятельности педагогического коллектива стало повышение методической активности педагогов. Результаты диагностического обследования воспитанников свидетельствуют о положительной динамике в освоении основной образовательной программы ДОУ «От рождения до школы» под редакцией Н. Е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 Т.С. Комаровой, М. А. Васильевой в соответствии с ФГОС ДО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. Повысился теоритический и практический уровень у педагогов в освоении ФГОС ДО, в освоении профессии, этому способствовало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занятий, консультирование, посещение других учреждений, самообразование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. Динамика по образовательным областям улучшилась в сравнении с началом учебного года,  что является свидетельством правильно организованного обучения, выбранных методов и приемов работы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4.Поддерживается, обновляется, необходимая документация по методической и психологической работе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нимая во внимание достигнутые результаты и основные проблемы, с которыми столкнулись педагоги детского сада в 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1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учебном году, определены перспективы работы на следующий учебный год: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A13A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чи на 20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EA570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 202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A13A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.</w:t>
      </w:r>
    </w:p>
    <w:p w:rsidR="00300707" w:rsidRPr="00A13A42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B2C" w:rsidRPr="00CF3D90" w:rsidRDefault="00CE2B2C" w:rsidP="00CE2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F3D90"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 w:rsidRPr="00CF3D90">
        <w:rPr>
          <w:rFonts w:ascii="Times New Roman" w:eastAsia="Times New Roman" w:hAnsi="Times New Roman" w:cs="Times New Roman"/>
          <w:sz w:val="28"/>
          <w:szCs w:val="28"/>
        </w:rPr>
        <w:t xml:space="preserve"> 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</w:t>
      </w:r>
    </w:p>
    <w:p w:rsidR="00CE2B2C" w:rsidRPr="00CF3D90" w:rsidRDefault="00CE2B2C" w:rsidP="00CE2B2C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E2B2C" w:rsidRPr="00CF3D90" w:rsidRDefault="00CE2B2C" w:rsidP="00CE2B2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3D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 </w:t>
      </w:r>
      <w:r w:rsidRPr="00CF3D90">
        <w:rPr>
          <w:rFonts w:ascii="Times New Roman" w:eastAsia="Times New Roman" w:hAnsi="Times New Roman" w:cs="Times New Roman"/>
          <w:sz w:val="28"/>
          <w:szCs w:val="28"/>
        </w:rPr>
        <w:t>Формирование у дошкольников ценностей здорового образа жизни.</w:t>
      </w:r>
    </w:p>
    <w:p w:rsidR="00CE2B2C" w:rsidRPr="00CF3D90" w:rsidRDefault="00CE2B2C" w:rsidP="00CE2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C13" w:rsidRDefault="00B30C13"/>
    <w:sectPr w:rsidR="00B30C13" w:rsidSect="004C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F2"/>
    <w:multiLevelType w:val="multilevel"/>
    <w:tmpl w:val="2F7E4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64C62"/>
    <w:multiLevelType w:val="hybridMultilevel"/>
    <w:tmpl w:val="39B66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7F2A"/>
    <w:multiLevelType w:val="hybridMultilevel"/>
    <w:tmpl w:val="CE7AC4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193FF1"/>
    <w:multiLevelType w:val="hybridMultilevel"/>
    <w:tmpl w:val="029A1D3A"/>
    <w:lvl w:ilvl="0" w:tplc="06BCB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C1608"/>
    <w:multiLevelType w:val="hybridMultilevel"/>
    <w:tmpl w:val="2C6CA382"/>
    <w:lvl w:ilvl="0" w:tplc="06BCB3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6D6815"/>
    <w:multiLevelType w:val="hybridMultilevel"/>
    <w:tmpl w:val="DE3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CE2D8B"/>
    <w:multiLevelType w:val="hybridMultilevel"/>
    <w:tmpl w:val="98D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44E"/>
    <w:rsid w:val="00006305"/>
    <w:rsid w:val="00077944"/>
    <w:rsid w:val="00082097"/>
    <w:rsid w:val="00093D67"/>
    <w:rsid w:val="001076D5"/>
    <w:rsid w:val="00130800"/>
    <w:rsid w:val="00181444"/>
    <w:rsid w:val="001C553B"/>
    <w:rsid w:val="001D762B"/>
    <w:rsid w:val="002B03CB"/>
    <w:rsid w:val="00300707"/>
    <w:rsid w:val="003934EE"/>
    <w:rsid w:val="004C38AD"/>
    <w:rsid w:val="00512BF4"/>
    <w:rsid w:val="005B6143"/>
    <w:rsid w:val="005E0716"/>
    <w:rsid w:val="006142BA"/>
    <w:rsid w:val="00646056"/>
    <w:rsid w:val="006A450F"/>
    <w:rsid w:val="006E0F92"/>
    <w:rsid w:val="006E3846"/>
    <w:rsid w:val="0071540D"/>
    <w:rsid w:val="00766EA4"/>
    <w:rsid w:val="008664C9"/>
    <w:rsid w:val="00965071"/>
    <w:rsid w:val="009A5191"/>
    <w:rsid w:val="00A852D5"/>
    <w:rsid w:val="00AD22AD"/>
    <w:rsid w:val="00B30C13"/>
    <w:rsid w:val="00B5328C"/>
    <w:rsid w:val="00C13AB2"/>
    <w:rsid w:val="00C5068A"/>
    <w:rsid w:val="00C579C3"/>
    <w:rsid w:val="00C979D4"/>
    <w:rsid w:val="00CE2B2C"/>
    <w:rsid w:val="00D1544E"/>
    <w:rsid w:val="00D94D6A"/>
    <w:rsid w:val="00EA570D"/>
    <w:rsid w:val="00EB67E8"/>
    <w:rsid w:val="00F5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Прямая со стрелкой 6"/>
        <o:r id="V:Rule8" type="connector" idref="#Прямая со стрелкой 2"/>
        <o:r id="V:Rule9" type="connector" idref="#Прямая со стрелкой 4"/>
        <o:r id="V:Rule10" type="connector" idref="#Прямая со стрелкой 1"/>
        <o:r id="V:Rule11" type="connector" idref="#Прямая со стрелкой 3"/>
        <o:r id="V:Rule1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E99A-B590-4ADE-B3E1-425444AC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ик - Таиса</cp:lastModifiedBy>
  <cp:revision>27</cp:revision>
  <cp:lastPrinted>2017-08-25T08:13:00Z</cp:lastPrinted>
  <dcterms:created xsi:type="dcterms:W3CDTF">2018-03-20T11:36:00Z</dcterms:created>
  <dcterms:modified xsi:type="dcterms:W3CDTF">2021-12-13T08:40:00Z</dcterms:modified>
</cp:coreProperties>
</file>